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F8EE" w14:textId="623145D4" w:rsidR="00C7346B" w:rsidRPr="006A0F8F" w:rsidRDefault="00276811" w:rsidP="00633014">
      <w:pPr>
        <w:pStyle w:val="tytuinformacji"/>
      </w:pPr>
      <w:bookmarkStart w:id="0" w:name="_Hlk95199035"/>
      <w:bookmarkStart w:id="1" w:name="_GoBack"/>
      <w:bookmarkEnd w:id="1"/>
      <w:r w:rsidRPr="006A0F8F">
        <w:rPr>
          <w:shd w:val="clear" w:color="auto" w:fill="FFFFFF"/>
        </w:rPr>
        <w:t xml:space="preserve">Koniunktura w </w:t>
      </w:r>
      <w:r w:rsidR="00D33ADF" w:rsidRPr="006A0F8F">
        <w:rPr>
          <w:shd w:val="clear" w:color="auto" w:fill="FFFFFF"/>
        </w:rPr>
        <w:t>przetwórstwie przemysłowym</w:t>
      </w:r>
      <w:r w:rsidRPr="006A0F8F">
        <w:rPr>
          <w:shd w:val="clear" w:color="auto" w:fill="FFFFFF"/>
        </w:rPr>
        <w:t>, b</w:t>
      </w:r>
      <w:r w:rsidR="00E76D26" w:rsidRPr="006A0F8F">
        <w:rPr>
          <w:shd w:val="clear" w:color="auto" w:fill="FFFFFF"/>
        </w:rPr>
        <w:t xml:space="preserve">udownictwie, handlu i usługach </w:t>
      </w:r>
      <w:r w:rsidR="00F601A3" w:rsidRPr="006A0F8F">
        <w:rPr>
          <w:shd w:val="clear" w:color="auto" w:fill="FFFFFF"/>
        </w:rPr>
        <w:t xml:space="preserve">– </w:t>
      </w:r>
      <w:r w:rsidR="008D7DA1">
        <w:rPr>
          <w:shd w:val="clear" w:color="auto" w:fill="FFFFFF"/>
        </w:rPr>
        <w:t>wrzesień</w:t>
      </w:r>
      <w:r w:rsidR="001067C7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>202</w:t>
      </w:r>
      <w:r w:rsidR="001D70F7" w:rsidRPr="006A0F8F">
        <w:rPr>
          <w:shd w:val="clear" w:color="auto" w:fill="FFFFFF"/>
        </w:rPr>
        <w:t>4</w:t>
      </w:r>
      <w:r w:rsidR="009402A0" w:rsidRPr="006A0F8F">
        <w:rPr>
          <w:shd w:val="clear" w:color="auto" w:fill="FFFFFF"/>
        </w:rPr>
        <w:t xml:space="preserve"> r</w:t>
      </w:r>
      <w:r w:rsidR="0095293A" w:rsidRPr="006A0F8F">
        <w:rPr>
          <w:shd w:val="clear" w:color="auto" w:fill="FFFFFF"/>
        </w:rPr>
        <w:t>.</w:t>
      </w:r>
      <w:r w:rsidR="00364BDE" w:rsidRPr="006A0F8F">
        <w:rPr>
          <w:rStyle w:val="Odwoanieprzypisudolnego"/>
          <w:color w:val="auto"/>
          <w:lang w:eastAsia="en-AU"/>
        </w:rPr>
        <w:t xml:space="preserve"> </w:t>
      </w:r>
      <w:r w:rsidR="00364BDE" w:rsidRPr="006A0F8F">
        <w:rPr>
          <w:rStyle w:val="Odwoanieprzypisudolnego"/>
          <w:color w:val="FFFFFF" w:themeColor="background1"/>
          <w:lang w:eastAsia="en-AU"/>
        </w:rPr>
        <w:footnoteReference w:id="1"/>
      </w:r>
    </w:p>
    <w:p w14:paraId="38C0969B" w14:textId="77777777" w:rsidR="0098135C" w:rsidRPr="006A0F8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6A0F8F">
        <w:rPr>
          <w:rFonts w:ascii="Fira Sans Extra Condensed SemiB" w:hAnsi="Fira Sans Extra Condensed SemiB"/>
          <w:sz w:val="28"/>
          <w:szCs w:val="28"/>
        </w:rPr>
        <w:t>Pogłębione pytania o aktualne zagadnienia gospodarcze – oceny i oczekiwania</w:t>
      </w:r>
    </w:p>
    <w:p w14:paraId="4F5E9179" w14:textId="3EC6A518" w:rsidR="006D2DC1" w:rsidRPr="006A0F8F" w:rsidRDefault="00900676" w:rsidP="006D2DC1">
      <w:pPr>
        <w:pStyle w:val="LID"/>
        <w:spacing w:before="360" w:after="120"/>
        <w:rPr>
          <w:noProof w:val="0"/>
          <w:lang w:eastAsia="en-AU"/>
        </w:rPr>
      </w:pPr>
      <w:r w:rsidRPr="006A0F8F"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1C878C2B" wp14:editId="4EA7BF8E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61135"/>
                <wp:effectExtent l="0" t="0" r="5715" b="5715"/>
                <wp:wrapSquare wrapText="bothSides"/>
                <wp:docPr id="6" name="Pole tekstowe 2" descr="-8,1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124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A884" w14:textId="57B68AB4" w:rsidR="006C32AD" w:rsidRPr="00D13C7E" w:rsidRDefault="006C32AD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3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1</w:t>
                            </w:r>
                          </w:p>
                          <w:p w14:paraId="6FCABBC6" w14:textId="77777777" w:rsidR="006C32AD" w:rsidRDefault="006C32AD" w:rsidP="00726A2F">
                            <w:pPr>
                              <w:pStyle w:val="Opiswskanika"/>
                            </w:pPr>
                          </w:p>
                          <w:p w14:paraId="4F928361" w14:textId="77777777" w:rsidR="006C32AD" w:rsidRPr="00C96ACB" w:rsidRDefault="006C32AD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42C7022B" w14:textId="77777777" w:rsidR="006C32AD" w:rsidRDefault="006C32AD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67AB14F8" w14:textId="77777777" w:rsidR="006C32AD" w:rsidRPr="00D3686B" w:rsidRDefault="006C32AD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78C2B" id="Pole tekstowe 2" o:spid="_x0000_s1026" alt="-8,1&#10;wskaźnik ogólnego klimatu koniunktury w przetwórstwie przemysłowym" style="position:absolute;margin-left:0;margin-top:24pt;width:173.55pt;height:115.05pt;z-index:25317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" fillcolor="#001d77" stroked="f">
                <v:stroke joinstyle="miter"/>
                <v:textbox>
                  <w:txbxContent>
                    <w:p w14:paraId="57A1A884" w14:textId="57B68AB4" w:rsidR="006C32AD" w:rsidRPr="00D13C7E" w:rsidRDefault="006C32AD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3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8,1</w:t>
                      </w:r>
                    </w:p>
                    <w:p w14:paraId="6FCABBC6" w14:textId="77777777" w:rsidR="006C32AD" w:rsidRDefault="006C32AD" w:rsidP="00726A2F">
                      <w:pPr>
                        <w:pStyle w:val="Opiswskanika"/>
                      </w:pPr>
                    </w:p>
                    <w:p w14:paraId="4F928361" w14:textId="77777777" w:rsidR="006C32AD" w:rsidRPr="00C96ACB" w:rsidRDefault="006C32AD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42C7022B" w14:textId="77777777" w:rsidR="006C32AD" w:rsidRDefault="006C32AD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67AB14F8" w14:textId="77777777" w:rsidR="006C32AD" w:rsidRPr="00D3686B" w:rsidRDefault="006C32AD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35EFC662" wp14:editId="4A9A7245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54882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221EA4A6" wp14:editId="0C9F372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7A13F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53133AD1" wp14:editId="23C43C7E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D2E12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3A517C13" wp14:editId="6311B79F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9A365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6A0F8F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39BE3CFB" wp14:editId="52364A71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93E5" w14:textId="77777777" w:rsidR="006C32AD" w:rsidRDefault="006C32A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14:paraId="2BBF60E1" w14:textId="77777777" w:rsidR="006C32AD" w:rsidRDefault="006C32A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7F4636A" w14:textId="77777777" w:rsidR="006C32AD" w:rsidRPr="005C0309" w:rsidRDefault="006C32AD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2596C4E2" w14:textId="77777777" w:rsidR="006C32AD" w:rsidRPr="005C0309" w:rsidRDefault="006C32A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240BD0BE" w14:textId="77777777" w:rsidR="006C32AD" w:rsidRPr="005C0309" w:rsidRDefault="006C32AD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7453DD2A" w14:textId="77777777" w:rsidR="006C32AD" w:rsidRPr="005C0309" w:rsidRDefault="006C32AD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505893C9" w14:textId="77777777" w:rsidR="006C32AD" w:rsidRPr="00F22FBF" w:rsidRDefault="006C32AD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3C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09.1pt;margin-top:13.3pt;width:150.25pt;height:116.2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UdEAIAAP8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" filled="f" stroked="f">
                <v:textbox>
                  <w:txbxContent>
                    <w:p w14:paraId="0A1D93E5" w14:textId="77777777" w:rsidR="006C32AD" w:rsidRDefault="006C32A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14:paraId="2BBF60E1" w14:textId="77777777" w:rsidR="006C32AD" w:rsidRDefault="006C32A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7F4636A" w14:textId="77777777" w:rsidR="006C32AD" w:rsidRPr="005C0309" w:rsidRDefault="006C32AD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14:paraId="2596C4E2" w14:textId="77777777" w:rsidR="006C32AD" w:rsidRPr="005C0309" w:rsidRDefault="006C32A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240BD0BE" w14:textId="77777777" w:rsidR="006C32AD" w:rsidRPr="005C0309" w:rsidRDefault="006C32AD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7453DD2A" w14:textId="77777777" w:rsidR="006C32AD" w:rsidRPr="005C0309" w:rsidRDefault="006C32AD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505893C9" w14:textId="77777777" w:rsidR="006C32AD" w:rsidRPr="00F22FBF" w:rsidRDefault="006C32AD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D2DC1" w:rsidRPr="006A0F8F">
        <w:rPr>
          <w:noProof w:val="0"/>
          <w:lang w:eastAsia="en-AU"/>
        </w:rPr>
        <w:t>W</w:t>
      </w:r>
      <w:r w:rsidR="00FB240F">
        <w:rPr>
          <w:noProof w:val="0"/>
          <w:lang w:eastAsia="en-AU"/>
        </w:rPr>
        <w:t>e</w:t>
      </w:r>
      <w:r w:rsidR="006D2DC1" w:rsidRPr="006A0F8F">
        <w:rPr>
          <w:noProof w:val="0"/>
          <w:lang w:eastAsia="en-AU"/>
        </w:rPr>
        <w:t xml:space="preserve"> </w:t>
      </w:r>
      <w:bookmarkStart w:id="2" w:name="_Hlk169607372"/>
      <w:r w:rsidR="00FB240F">
        <w:rPr>
          <w:noProof w:val="0"/>
          <w:lang w:eastAsia="en-AU"/>
        </w:rPr>
        <w:t>wrześniu</w:t>
      </w:r>
      <w:r w:rsidR="006D2DC1" w:rsidRPr="006A0F8F">
        <w:rPr>
          <w:noProof w:val="0"/>
          <w:lang w:eastAsia="en-AU"/>
        </w:rPr>
        <w:t xml:space="preserve"> br. </w:t>
      </w:r>
      <w:r w:rsidR="007A12D0" w:rsidRPr="006A0F8F">
        <w:rPr>
          <w:noProof w:val="0"/>
          <w:lang w:eastAsia="en-AU"/>
        </w:rPr>
        <w:t xml:space="preserve">publikowane wskaźniki wskazują na </w:t>
      </w:r>
      <w:r w:rsidR="007A12D0" w:rsidRPr="00A8318D">
        <w:rPr>
          <w:noProof w:val="0"/>
          <w:lang w:eastAsia="en-AU"/>
        </w:rPr>
        <w:t xml:space="preserve">ogólną stabilizację koniunktury w gospodarce. W większości prezentowanych obszarów wskaźnik ogólnego klimatu koniunktury </w:t>
      </w:r>
      <w:r w:rsidR="00494A10" w:rsidRPr="00A8318D">
        <w:rPr>
          <w:noProof w:val="0"/>
          <w:lang w:eastAsia="en-AU"/>
        </w:rPr>
        <w:t xml:space="preserve">(zarówno wyrównany, jak i niewyrównany sezonowo) </w:t>
      </w:r>
      <w:r w:rsidR="007A12D0" w:rsidRPr="00A8318D">
        <w:rPr>
          <w:noProof w:val="0"/>
          <w:lang w:eastAsia="en-AU"/>
        </w:rPr>
        <w:t xml:space="preserve">kształtuje się na poziomie zbliżonym </w:t>
      </w:r>
      <w:r w:rsidR="00E942EA" w:rsidRPr="00A8318D">
        <w:rPr>
          <w:noProof w:val="0"/>
          <w:lang w:eastAsia="en-AU"/>
        </w:rPr>
        <w:t>do prezentowanego</w:t>
      </w:r>
      <w:r w:rsidR="007A12D0" w:rsidRPr="00A8318D">
        <w:rPr>
          <w:noProof w:val="0"/>
          <w:lang w:eastAsia="en-AU"/>
        </w:rPr>
        <w:t xml:space="preserve"> w </w:t>
      </w:r>
      <w:r w:rsidR="00A8318D" w:rsidRPr="00A8318D">
        <w:rPr>
          <w:noProof w:val="0"/>
          <w:lang w:eastAsia="en-AU"/>
        </w:rPr>
        <w:t>sierpniu</w:t>
      </w:r>
      <w:r w:rsidR="007A12D0" w:rsidRPr="00A8318D">
        <w:rPr>
          <w:noProof w:val="0"/>
          <w:lang w:eastAsia="en-AU"/>
        </w:rPr>
        <w:t> br.</w:t>
      </w:r>
      <w:r w:rsidR="007A12D0" w:rsidRPr="006A0F8F">
        <w:rPr>
          <w:noProof w:val="0"/>
          <w:lang w:eastAsia="en-AU"/>
        </w:rPr>
        <w:t xml:space="preserve"> </w:t>
      </w:r>
      <w:r w:rsidR="006D2DC1" w:rsidRPr="006A0F8F">
        <w:rPr>
          <w:noProof w:val="0"/>
          <w:lang w:eastAsia="en-AU"/>
        </w:rPr>
        <w:t>Pozytywnie wyróżnia się sytuacja w</w:t>
      </w:r>
      <w:r w:rsidR="00726E75">
        <w:rPr>
          <w:noProof w:val="0"/>
          <w:lang w:eastAsia="en-AU"/>
        </w:rPr>
        <w:t xml:space="preserve"> </w:t>
      </w:r>
      <w:r w:rsidR="00FB240F">
        <w:rPr>
          <w:noProof w:val="0"/>
          <w:lang w:eastAsia="en-AU"/>
        </w:rPr>
        <w:t>transporcie i gospodarce magazynowej</w:t>
      </w:r>
      <w:r w:rsidR="006D2DC1" w:rsidRPr="006A0F8F">
        <w:rPr>
          <w:noProof w:val="0"/>
          <w:lang w:eastAsia="en-AU"/>
        </w:rPr>
        <w:t>, gdzie koni</w:t>
      </w:r>
      <w:r w:rsidR="00B5660D" w:rsidRPr="006A0F8F">
        <w:rPr>
          <w:noProof w:val="0"/>
          <w:lang w:eastAsia="en-AU"/>
        </w:rPr>
        <w:t>u</w:t>
      </w:r>
      <w:r w:rsidR="006D2DC1" w:rsidRPr="006A0F8F">
        <w:rPr>
          <w:noProof w:val="0"/>
          <w:lang w:eastAsia="en-AU"/>
        </w:rPr>
        <w:t xml:space="preserve">nktura oceniana </w:t>
      </w:r>
      <w:r w:rsidR="006D2DC1" w:rsidRPr="00726E75">
        <w:rPr>
          <w:noProof w:val="0"/>
          <w:lang w:eastAsia="en-AU"/>
        </w:rPr>
        <w:t>jest lepiej</w:t>
      </w:r>
      <w:r w:rsidR="006D2DC1" w:rsidRPr="006A0F8F">
        <w:rPr>
          <w:noProof w:val="0"/>
          <w:lang w:eastAsia="en-AU"/>
        </w:rPr>
        <w:t xml:space="preserve"> niż </w:t>
      </w:r>
      <w:r w:rsidR="00D34BA3" w:rsidRPr="006A0F8F">
        <w:rPr>
          <w:noProof w:val="0"/>
          <w:lang w:eastAsia="en-AU"/>
        </w:rPr>
        <w:t>p</w:t>
      </w:r>
      <w:r w:rsidR="000D744F" w:rsidRPr="006A0F8F">
        <w:rPr>
          <w:noProof w:val="0"/>
          <w:lang w:eastAsia="en-AU"/>
        </w:rPr>
        <w:t>rzed miesiącem</w:t>
      </w:r>
      <w:r w:rsidR="00B8118F">
        <w:rPr>
          <w:noProof w:val="0"/>
          <w:lang w:eastAsia="en-AU"/>
        </w:rPr>
        <w:t xml:space="preserve">, </w:t>
      </w:r>
      <w:r w:rsidR="00DA1462">
        <w:rPr>
          <w:noProof w:val="0"/>
          <w:lang w:eastAsia="en-AU"/>
        </w:rPr>
        <w:t xml:space="preserve">z kolei sytuacja w handlu hurtowym, po pozytywnych notowaniach sprzed miesiąca, oceniana jest </w:t>
      </w:r>
      <w:r w:rsidR="005C3246">
        <w:rPr>
          <w:noProof w:val="0"/>
          <w:lang w:eastAsia="en-AU"/>
        </w:rPr>
        <w:t>negatywnie</w:t>
      </w:r>
      <w:r w:rsidR="00DA1462">
        <w:rPr>
          <w:noProof w:val="0"/>
          <w:lang w:eastAsia="en-AU"/>
        </w:rPr>
        <w:t>.</w:t>
      </w:r>
      <w:r w:rsidR="005C3246">
        <w:rPr>
          <w:noProof w:val="0"/>
          <w:lang w:eastAsia="en-AU"/>
        </w:rPr>
        <w:t xml:space="preserve"> </w:t>
      </w:r>
      <w:r w:rsidR="006D2DC1" w:rsidRPr="006A0F8F">
        <w:rPr>
          <w:noProof w:val="0"/>
        </w:rPr>
        <w:t>W</w:t>
      </w:r>
      <w:r w:rsidR="00FB240F">
        <w:rPr>
          <w:noProof w:val="0"/>
        </w:rPr>
        <w:t xml:space="preserve"> </w:t>
      </w:r>
      <w:r w:rsidR="006D2DC1" w:rsidRPr="006A0F8F">
        <w:rPr>
          <w:noProof w:val="0"/>
        </w:rPr>
        <w:t>większości badanych obszarów sygnalizowan</w:t>
      </w:r>
      <w:r w:rsidR="00AC5C80" w:rsidRPr="006A0F8F">
        <w:rPr>
          <w:noProof w:val="0"/>
        </w:rPr>
        <w:t>y</w:t>
      </w:r>
      <w:r w:rsidR="006D2DC1" w:rsidRPr="006A0F8F">
        <w:rPr>
          <w:noProof w:val="0"/>
        </w:rPr>
        <w:t xml:space="preserve"> jest </w:t>
      </w:r>
      <w:r w:rsidR="00FB7453" w:rsidRPr="006A0F8F">
        <w:rPr>
          <w:noProof w:val="0"/>
        </w:rPr>
        <w:t xml:space="preserve">brak zmian lub </w:t>
      </w:r>
      <w:r w:rsidR="00FB240F">
        <w:rPr>
          <w:noProof w:val="0"/>
        </w:rPr>
        <w:t>pogorszenie</w:t>
      </w:r>
      <w:r w:rsidR="006D2DC1" w:rsidRPr="006A0F8F">
        <w:rPr>
          <w:noProof w:val="0"/>
        </w:rPr>
        <w:t xml:space="preserve"> zarówno składowych „diagnostycznych”, jak i</w:t>
      </w:r>
      <w:r w:rsidR="00AD4F92">
        <w:rPr>
          <w:noProof w:val="0"/>
        </w:rPr>
        <w:t xml:space="preserve"> </w:t>
      </w:r>
      <w:r w:rsidR="00311315">
        <w:rPr>
          <w:noProof w:val="0"/>
        </w:rPr>
        <w:t>„</w:t>
      </w:r>
      <w:r w:rsidR="006D2DC1" w:rsidRPr="006A0F8F">
        <w:rPr>
          <w:noProof w:val="0"/>
        </w:rPr>
        <w:t>prognostycznych”.</w:t>
      </w:r>
      <w:bookmarkEnd w:id="2"/>
      <w:r w:rsidR="003A6FB7" w:rsidRPr="006A0F8F">
        <w:rPr>
          <w:noProof w:val="0"/>
        </w:rPr>
        <w:t xml:space="preserve"> </w:t>
      </w:r>
    </w:p>
    <w:p w14:paraId="79FFAEA3" w14:textId="11BBC46A" w:rsidR="0086693B" w:rsidRPr="006A0F8F" w:rsidRDefault="00674ED5" w:rsidP="0086693B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AC5C80" w:rsidRPr="006A0F8F">
        <w:rPr>
          <w:noProof w:val="0"/>
        </w:rPr>
        <w:t>21,</w:t>
      </w:r>
      <w:r w:rsidR="00AD2731">
        <w:rPr>
          <w:noProof w:val="0"/>
        </w:rPr>
        <w:t>9</w:t>
      </w:r>
      <w:r w:rsidRPr="006A0F8F">
        <w:rPr>
          <w:noProof w:val="0"/>
        </w:rPr>
        <w:t xml:space="preserve">) oceniają koniunkturę </w:t>
      </w:r>
      <w:r w:rsidR="0011536A" w:rsidRPr="006A0F8F">
        <w:rPr>
          <w:noProof w:val="0"/>
        </w:rPr>
        <w:t>najbardziej korzystnie</w:t>
      </w:r>
      <w:r w:rsidR="00536B06" w:rsidRPr="006A0F8F">
        <w:rPr>
          <w:rStyle w:val="Odwoanieprzypisudolnego"/>
          <w:noProof w:val="0"/>
        </w:rPr>
        <w:footnoteReference w:id="2"/>
      </w:r>
      <w:r w:rsidRPr="006A0F8F">
        <w:rPr>
          <w:noProof w:val="0"/>
        </w:rPr>
        <w:t>, choć poniżej średniej długookresowej (</w:t>
      </w:r>
      <w:r w:rsidRPr="00A8318D">
        <w:rPr>
          <w:noProof w:val="0"/>
        </w:rPr>
        <w:t>plus 25,</w:t>
      </w:r>
      <w:r w:rsidR="00266E3B" w:rsidRPr="00A8318D">
        <w:rPr>
          <w:noProof w:val="0"/>
        </w:rPr>
        <w:t>5</w:t>
      </w:r>
      <w:r w:rsidRPr="00A8318D">
        <w:rPr>
          <w:noProof w:val="0"/>
        </w:rPr>
        <w:t>).</w:t>
      </w:r>
      <w:r w:rsidRPr="006A0F8F">
        <w:rPr>
          <w:noProof w:val="0"/>
        </w:rPr>
        <w:t xml:space="preserve"> </w:t>
      </w:r>
      <w:r w:rsidR="00BF11CB" w:rsidRPr="006A0F8F">
        <w:rPr>
          <w:noProof w:val="0"/>
        </w:rPr>
        <w:t>Najbardziej p</w:t>
      </w:r>
      <w:r w:rsidRPr="006A0F8F">
        <w:rPr>
          <w:noProof w:val="0"/>
        </w:rPr>
        <w:t xml:space="preserve">esymistyczne oceny formułują podmioty z sekcji </w:t>
      </w:r>
      <w:r w:rsidR="00064A24" w:rsidRPr="006A0F8F">
        <w:rPr>
          <w:noProof w:val="0"/>
        </w:rPr>
        <w:t xml:space="preserve">przetwórstwo przemysłowe (minus </w:t>
      </w:r>
      <w:r w:rsidR="00D348E0">
        <w:rPr>
          <w:noProof w:val="0"/>
        </w:rPr>
        <w:t>8,</w:t>
      </w:r>
      <w:r w:rsidR="00AD2731">
        <w:rPr>
          <w:noProof w:val="0"/>
        </w:rPr>
        <w:t>1</w:t>
      </w:r>
      <w:r w:rsidR="00064A24" w:rsidRPr="006A0F8F">
        <w:rPr>
          <w:noProof w:val="0"/>
        </w:rPr>
        <w:t>)</w:t>
      </w:r>
      <w:r w:rsidR="00F06DCE" w:rsidRPr="006A0F8F">
        <w:rPr>
          <w:noProof w:val="0"/>
        </w:rPr>
        <w:t>.</w:t>
      </w:r>
    </w:p>
    <w:p w14:paraId="60DBA1B1" w14:textId="6AA88D66" w:rsidR="009573A7" w:rsidRPr="006A0F8F" w:rsidRDefault="001A3F9C" w:rsidP="00BA62A7">
      <w:pPr>
        <w:pStyle w:val="LID"/>
        <w:spacing w:after="120"/>
        <w:rPr>
          <w:noProof w:val="0"/>
        </w:rPr>
      </w:pPr>
      <w:r w:rsidRPr="00A93878">
        <w:rPr>
          <w:noProof w:val="0"/>
        </w:rPr>
        <w:t xml:space="preserve">Do badania za bieżący miesiąc – odpowiedzi udzielane w okresie od 1 do 10 dnia bm. – dołączono moduł pytań </w:t>
      </w:r>
      <w:r w:rsidR="00033E25" w:rsidRPr="00FB332A">
        <w:rPr>
          <w:noProof w:val="0"/>
        </w:rPr>
        <w:t xml:space="preserve">dotyczących </w:t>
      </w:r>
      <w:r w:rsidR="00033E25">
        <w:rPr>
          <w:noProof w:val="0"/>
        </w:rPr>
        <w:t>rynku pracy</w:t>
      </w:r>
      <w:r w:rsidR="00033E25" w:rsidRPr="00FB332A">
        <w:rPr>
          <w:noProof w:val="0"/>
        </w:rPr>
        <w:t xml:space="preserve"> </w:t>
      </w:r>
      <w:r w:rsidRPr="00A93878">
        <w:rPr>
          <w:noProof w:val="0"/>
        </w:rPr>
        <w:t>(wyniki w tablicy 2).</w:t>
      </w:r>
    </w:p>
    <w:p w14:paraId="64D6F484" w14:textId="6EA595CB" w:rsidR="00E011CF" w:rsidRPr="006A0F8F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07D2A20D" wp14:editId="32723F57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</w:p>
    <w:p w14:paraId="256F5767" w14:textId="5A0BF690" w:rsidR="004A1693" w:rsidRPr="006A0F8F" w:rsidRDefault="00265D6F" w:rsidP="00BF33F6">
      <w:pPr>
        <w:spacing w:before="120" w:after="120" w:line="288" w:lineRule="auto"/>
      </w:pPr>
      <w:r w:rsidRPr="00265D6F">
        <w:rPr>
          <w:noProof/>
        </w:rPr>
        <w:drawing>
          <wp:anchor distT="0" distB="0" distL="114300" distR="114300" simplePos="0" relativeHeight="254509056" behindDoc="0" locked="0" layoutInCell="1" allowOverlap="1" wp14:anchorId="25D45C12" wp14:editId="701DC789">
            <wp:simplePos x="0" y="0"/>
            <wp:positionH relativeFrom="column">
              <wp:posOffset>5230495</wp:posOffset>
            </wp:positionH>
            <wp:positionV relativeFrom="paragraph">
              <wp:posOffset>334010</wp:posOffset>
            </wp:positionV>
            <wp:extent cx="1582420" cy="1666875"/>
            <wp:effectExtent l="0" t="0" r="0" b="9525"/>
            <wp:wrapTopAndBottom/>
            <wp:docPr id="9" name="Obraz 9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D6F">
        <w:rPr>
          <w:noProof/>
        </w:rPr>
        <w:drawing>
          <wp:anchor distT="0" distB="0" distL="114300" distR="114300" simplePos="0" relativeHeight="254508032" behindDoc="0" locked="0" layoutInCell="1" allowOverlap="1" wp14:anchorId="4CA0B4D9" wp14:editId="7A9BA9B7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122545" cy="1574800"/>
            <wp:effectExtent l="0" t="0" r="0" b="0"/>
            <wp:wrapTopAndBottom/>
            <wp:docPr id="8" name="Obraz 8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F1" w:rsidRPr="00813FFD">
        <w:rPr>
          <w:rFonts w:ascii="Fira Sans" w:hAnsi="Fira Sans"/>
          <w:sz w:val="19"/>
          <w:szCs w:val="19"/>
          <w:lang w:eastAsia="pl-PL"/>
        </w:rPr>
        <w:t xml:space="preserve">We wrześniu </w:t>
      </w:r>
      <w:r w:rsidR="005719B3" w:rsidRPr="006A0F8F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</w:t>
      </w:r>
      <w:r w:rsidR="00E14E05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na poziomie minus </w:t>
      </w:r>
      <w:r w:rsidR="00AF7D92">
        <w:rPr>
          <w:rFonts w:ascii="Fira Sans" w:hAnsi="Fira Sans"/>
          <w:spacing w:val="-4"/>
          <w:sz w:val="19"/>
          <w:szCs w:val="19"/>
          <w:lang w:eastAsia="pl-PL"/>
        </w:rPr>
        <w:t>8,</w:t>
      </w:r>
      <w:r w:rsidR="00AF63F1">
        <w:rPr>
          <w:rFonts w:ascii="Fira Sans" w:hAnsi="Fira Sans"/>
          <w:spacing w:val="-4"/>
          <w:sz w:val="19"/>
          <w:szCs w:val="19"/>
          <w:lang w:eastAsia="pl-PL"/>
        </w:rPr>
        <w:t>1</w:t>
      </w:r>
      <w:r w:rsidR="00F26643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(przed miesiącem </w:t>
      </w:r>
      <w:r w:rsidR="00AE216E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AF63F1">
        <w:rPr>
          <w:rFonts w:ascii="Fira Sans" w:hAnsi="Fira Sans"/>
          <w:spacing w:val="-4"/>
          <w:sz w:val="19"/>
          <w:szCs w:val="19"/>
          <w:lang w:eastAsia="pl-PL"/>
        </w:rPr>
        <w:t>8,2</w:t>
      </w:r>
      <w:r w:rsidR="005719B3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A0F8F">
        <w:t xml:space="preserve"> </w:t>
      </w:r>
    </w:p>
    <w:p w14:paraId="3B78D007" w14:textId="16648A1A"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14:paraId="24D16C92" w14:textId="77777777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57226649" wp14:editId="5DBAD942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113ED038" w14:textId="42485C27" w:rsidR="00076593" w:rsidRPr="006A0F8F" w:rsidRDefault="00516D58" w:rsidP="00076593">
      <w:pPr>
        <w:spacing w:line="259" w:lineRule="auto"/>
      </w:pPr>
      <w:r w:rsidRPr="00516D58">
        <w:rPr>
          <w:noProof/>
        </w:rPr>
        <w:drawing>
          <wp:anchor distT="0" distB="0" distL="114300" distR="114300" simplePos="0" relativeHeight="254511104" behindDoc="0" locked="0" layoutInCell="1" allowOverlap="1" wp14:anchorId="1EF8A6CA" wp14:editId="1E9BADAE">
            <wp:simplePos x="0" y="0"/>
            <wp:positionH relativeFrom="column">
              <wp:posOffset>5243830</wp:posOffset>
            </wp:positionH>
            <wp:positionV relativeFrom="paragraph">
              <wp:posOffset>441960</wp:posOffset>
            </wp:positionV>
            <wp:extent cx="1582420" cy="1676400"/>
            <wp:effectExtent l="0" t="0" r="0" b="0"/>
            <wp:wrapTopAndBottom/>
            <wp:docPr id="11" name="Obraz 11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D58">
        <w:rPr>
          <w:noProof/>
        </w:rPr>
        <w:drawing>
          <wp:anchor distT="0" distB="0" distL="114300" distR="114300" simplePos="0" relativeHeight="254510080" behindDoc="0" locked="0" layoutInCell="1" allowOverlap="1" wp14:anchorId="3458FD19" wp14:editId="1DEC8C87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122545" cy="1579245"/>
            <wp:effectExtent l="0" t="0" r="0" b="0"/>
            <wp:wrapTopAndBottom/>
            <wp:docPr id="10" name="Obraz 10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103" w:rsidRPr="00813FFD">
        <w:rPr>
          <w:rFonts w:ascii="Fira Sans" w:hAnsi="Fira Sans"/>
          <w:sz w:val="19"/>
          <w:szCs w:val="19"/>
          <w:lang w:eastAsia="pl-PL"/>
        </w:rPr>
        <w:t xml:space="preserve">We wrześniu </w:t>
      </w:r>
      <w:r w:rsidR="00E73679" w:rsidRPr="00E73679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F45103">
        <w:rPr>
          <w:rFonts w:ascii="Fira Sans" w:hAnsi="Fira Sans"/>
          <w:sz w:val="19"/>
          <w:szCs w:val="19"/>
          <w:lang w:eastAsia="pl-PL"/>
        </w:rPr>
        <w:t>3,9</w:t>
      </w:r>
      <w:r w:rsidR="00E73679" w:rsidRPr="00E73679">
        <w:rPr>
          <w:rFonts w:ascii="Fira Sans" w:hAnsi="Fira Sans"/>
          <w:sz w:val="19"/>
          <w:szCs w:val="19"/>
          <w:lang w:eastAsia="pl-PL"/>
        </w:rPr>
        <w:t xml:space="preserve"> (przed miesiącem minus 2,</w:t>
      </w:r>
      <w:r w:rsidR="00F45103">
        <w:rPr>
          <w:rFonts w:ascii="Fira Sans" w:hAnsi="Fira Sans"/>
          <w:sz w:val="19"/>
          <w:szCs w:val="19"/>
          <w:lang w:eastAsia="pl-PL"/>
        </w:rPr>
        <w:t>8</w:t>
      </w:r>
      <w:r w:rsidR="00E73679" w:rsidRPr="00E73679">
        <w:rPr>
          <w:rFonts w:ascii="Fira Sans" w:hAnsi="Fira Sans"/>
          <w:sz w:val="19"/>
          <w:szCs w:val="19"/>
          <w:lang w:eastAsia="pl-PL"/>
        </w:rPr>
        <w:t>).</w:t>
      </w:r>
      <w:r w:rsidR="00F82016" w:rsidRPr="00F82016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31C6AA25" w14:textId="240ED7C5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298CF521" wp14:editId="1FA4CB08">
            <wp:simplePos x="0" y="0"/>
            <wp:positionH relativeFrom="margin">
              <wp:posOffset>-91440</wp:posOffset>
            </wp:positionH>
            <wp:positionV relativeFrom="paragraph">
              <wp:posOffset>202755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2D7A10F4" w14:textId="605C965E" w:rsidR="00E011CF" w:rsidRPr="006A0F8F" w:rsidRDefault="00516D58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516D58">
        <w:rPr>
          <w:noProof/>
        </w:rPr>
        <w:drawing>
          <wp:anchor distT="0" distB="0" distL="114300" distR="114300" simplePos="0" relativeHeight="254513152" behindDoc="0" locked="0" layoutInCell="1" allowOverlap="1" wp14:anchorId="3FAB3A85" wp14:editId="72FA2832">
            <wp:simplePos x="0" y="0"/>
            <wp:positionH relativeFrom="column">
              <wp:posOffset>5239385</wp:posOffset>
            </wp:positionH>
            <wp:positionV relativeFrom="paragraph">
              <wp:posOffset>264795</wp:posOffset>
            </wp:positionV>
            <wp:extent cx="1582420" cy="1685290"/>
            <wp:effectExtent l="0" t="0" r="0" b="0"/>
            <wp:wrapTopAndBottom/>
            <wp:docPr id="24" name="Obraz 24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D58">
        <w:rPr>
          <w:noProof/>
        </w:rPr>
        <w:drawing>
          <wp:anchor distT="0" distB="0" distL="114300" distR="114300" simplePos="0" relativeHeight="254512128" behindDoc="0" locked="0" layoutInCell="1" allowOverlap="1" wp14:anchorId="5DF07F81" wp14:editId="1F1ECDC8">
            <wp:simplePos x="0" y="0"/>
            <wp:positionH relativeFrom="column">
              <wp:posOffset>75565</wp:posOffset>
            </wp:positionH>
            <wp:positionV relativeFrom="paragraph">
              <wp:posOffset>309245</wp:posOffset>
            </wp:positionV>
            <wp:extent cx="5122545" cy="1579245"/>
            <wp:effectExtent l="0" t="0" r="0" b="0"/>
            <wp:wrapTopAndBottom/>
            <wp:docPr id="16" name="Obraz 16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FD" w:rsidRPr="00813FFD">
        <w:rPr>
          <w:rFonts w:ascii="Fira Sans" w:hAnsi="Fira Sans"/>
          <w:sz w:val="19"/>
          <w:szCs w:val="19"/>
          <w:lang w:eastAsia="pl-PL"/>
        </w:rPr>
        <w:t>We wrześniu wskaźnik ogólnego klimatu koniunktury kształtuje się na poziomie minus 1,8 (przed miesiącem plus 1,8</w:t>
      </w:r>
      <w:r w:rsidR="00813FFD">
        <w:rPr>
          <w:rFonts w:ascii="Fira Sans" w:hAnsi="Fira Sans"/>
          <w:sz w:val="19"/>
          <w:szCs w:val="19"/>
          <w:lang w:eastAsia="pl-PL"/>
        </w:rPr>
        <w:t>)</w:t>
      </w:r>
      <w:r w:rsidR="002901C4" w:rsidRPr="006A0F8F">
        <w:rPr>
          <w:rFonts w:ascii="Fira Sans" w:hAnsi="Fira Sans"/>
          <w:sz w:val="19"/>
          <w:szCs w:val="19"/>
          <w:lang w:eastAsia="pl-PL"/>
        </w:rPr>
        <w:t>.</w:t>
      </w:r>
      <w:r w:rsidR="00B605FF" w:rsidRPr="006A0F8F">
        <w:t xml:space="preserve"> </w:t>
      </w:r>
    </w:p>
    <w:p w14:paraId="3EE92D5E" w14:textId="39076651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1DAFF83" wp14:editId="7FD041A1">
            <wp:simplePos x="0" y="0"/>
            <wp:positionH relativeFrom="margin">
              <wp:posOffset>19957</wp:posOffset>
            </wp:positionH>
            <wp:positionV relativeFrom="paragraph">
              <wp:posOffset>190536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</w:p>
    <w:p w14:paraId="127E48FE" w14:textId="6C205B84" w:rsidR="001F6620" w:rsidRPr="006A0F8F" w:rsidRDefault="00516D58" w:rsidP="00BF33F6">
      <w:pPr>
        <w:spacing w:line="259" w:lineRule="auto"/>
      </w:pPr>
      <w:r w:rsidRPr="00516D58">
        <w:rPr>
          <w:noProof/>
        </w:rPr>
        <w:drawing>
          <wp:anchor distT="0" distB="0" distL="114300" distR="114300" simplePos="0" relativeHeight="254515200" behindDoc="0" locked="0" layoutInCell="1" allowOverlap="1" wp14:anchorId="51D01E20" wp14:editId="45F7C148">
            <wp:simplePos x="0" y="0"/>
            <wp:positionH relativeFrom="column">
              <wp:posOffset>5248275</wp:posOffset>
            </wp:positionH>
            <wp:positionV relativeFrom="paragraph">
              <wp:posOffset>283210</wp:posOffset>
            </wp:positionV>
            <wp:extent cx="1582420" cy="1671320"/>
            <wp:effectExtent l="0" t="0" r="0" b="5080"/>
            <wp:wrapTopAndBottom/>
            <wp:docPr id="43" name="Obraz 43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D58">
        <w:rPr>
          <w:noProof/>
        </w:rPr>
        <w:drawing>
          <wp:anchor distT="0" distB="0" distL="114300" distR="114300" simplePos="0" relativeHeight="254514176" behindDoc="0" locked="0" layoutInCell="1" allowOverlap="1" wp14:anchorId="6C644B5A" wp14:editId="73A94DE9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122545" cy="1574800"/>
            <wp:effectExtent l="0" t="0" r="0" b="0"/>
            <wp:wrapTopAndBottom/>
            <wp:docPr id="36" name="Obraz 36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FD" w:rsidRPr="00813FFD">
        <w:rPr>
          <w:rFonts w:ascii="Fira Sans" w:hAnsi="Fira Sans"/>
          <w:sz w:val="19"/>
          <w:szCs w:val="19"/>
          <w:lang w:eastAsia="pl-PL"/>
        </w:rPr>
        <w:t>We wrześniu wskaźnik ogólnego klimatu koniunktury kształtuje się na poziomie minus 1,2 (w sierpniu minus 0,9)</w:t>
      </w:r>
      <w:r w:rsidR="005D0AB5" w:rsidRPr="006A0F8F">
        <w:rPr>
          <w:rFonts w:ascii="Fira Sans" w:hAnsi="Fira Sans"/>
          <w:sz w:val="19"/>
          <w:szCs w:val="19"/>
          <w:lang w:eastAsia="pl-PL"/>
        </w:rPr>
        <w:t>.</w:t>
      </w:r>
      <w:r w:rsidRPr="00516D58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11C2E396" w14:textId="3E456619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7CA1A484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6031508A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394271F3" wp14:editId="451A4B4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5EEBB03F" w14:textId="5491587E" w:rsidR="00025667" w:rsidRPr="006A0F8F" w:rsidRDefault="008330DB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8330DB">
        <w:rPr>
          <w:noProof/>
        </w:rPr>
        <w:drawing>
          <wp:anchor distT="0" distB="0" distL="114300" distR="114300" simplePos="0" relativeHeight="254517248" behindDoc="0" locked="0" layoutInCell="1" allowOverlap="1" wp14:anchorId="51A59CC0" wp14:editId="4BE09EB3">
            <wp:simplePos x="0" y="0"/>
            <wp:positionH relativeFrom="column">
              <wp:posOffset>5248275</wp:posOffset>
            </wp:positionH>
            <wp:positionV relativeFrom="paragraph">
              <wp:posOffset>311785</wp:posOffset>
            </wp:positionV>
            <wp:extent cx="1582420" cy="1689735"/>
            <wp:effectExtent l="0" t="0" r="0" b="5715"/>
            <wp:wrapTopAndBottom/>
            <wp:docPr id="49" name="Obraz 49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0DB">
        <w:rPr>
          <w:noProof/>
        </w:rPr>
        <w:drawing>
          <wp:anchor distT="0" distB="0" distL="114300" distR="114300" simplePos="0" relativeHeight="254516224" behindDoc="0" locked="0" layoutInCell="1" allowOverlap="1" wp14:anchorId="3B5FB095" wp14:editId="475A9DD9">
            <wp:simplePos x="0" y="0"/>
            <wp:positionH relativeFrom="column">
              <wp:posOffset>75565</wp:posOffset>
            </wp:positionH>
            <wp:positionV relativeFrom="paragraph">
              <wp:posOffset>347345</wp:posOffset>
            </wp:positionV>
            <wp:extent cx="5122545" cy="1579245"/>
            <wp:effectExtent l="0" t="0" r="0" b="0"/>
            <wp:wrapTopAndBottom/>
            <wp:docPr id="46" name="Obraz 46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99101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30EA6">
        <w:rPr>
          <w:rFonts w:ascii="Fira Sans" w:hAnsi="Fira Sans"/>
          <w:sz w:val="19"/>
          <w:szCs w:val="19"/>
          <w:lang w:eastAsia="pl-PL"/>
        </w:rPr>
        <w:t>wrześniu</w:t>
      </w:r>
      <w:r w:rsidR="0096690F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skaźnik ogólnego klimatu koniunktury kształtuje się na poziomie minus</w:t>
      </w:r>
      <w:r w:rsidR="0052042C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1,4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,3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116641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2D5533B" w14:textId="6F5A7F47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5B86B313" wp14:editId="5990D3A1">
            <wp:simplePos x="0" y="0"/>
            <wp:positionH relativeFrom="margin">
              <wp:align>left</wp:align>
            </wp:positionH>
            <wp:positionV relativeFrom="paragraph">
              <wp:posOffset>198292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1CE6B8F4" w14:textId="2BAD5516" w:rsidR="000C5ECF" w:rsidRPr="006A0F8F" w:rsidRDefault="00C35DE9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C35DE9">
        <w:rPr>
          <w:noProof/>
        </w:rPr>
        <w:drawing>
          <wp:anchor distT="0" distB="0" distL="114300" distR="114300" simplePos="0" relativeHeight="254519296" behindDoc="0" locked="0" layoutInCell="1" allowOverlap="1" wp14:anchorId="4A94E218" wp14:editId="11FB66A9">
            <wp:simplePos x="0" y="0"/>
            <wp:positionH relativeFrom="column">
              <wp:posOffset>5239385</wp:posOffset>
            </wp:positionH>
            <wp:positionV relativeFrom="paragraph">
              <wp:posOffset>399415</wp:posOffset>
            </wp:positionV>
            <wp:extent cx="1582420" cy="1716405"/>
            <wp:effectExtent l="0" t="0" r="0" b="0"/>
            <wp:wrapTopAndBottom/>
            <wp:docPr id="54" name="Obraz 54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DE9">
        <w:rPr>
          <w:noProof/>
        </w:rPr>
        <w:drawing>
          <wp:anchor distT="0" distB="0" distL="114300" distR="114300" simplePos="0" relativeHeight="254518272" behindDoc="0" locked="0" layoutInCell="1" allowOverlap="1" wp14:anchorId="73718351" wp14:editId="563E98F1">
            <wp:simplePos x="0" y="0"/>
            <wp:positionH relativeFrom="margin">
              <wp:align>right</wp:align>
            </wp:positionH>
            <wp:positionV relativeFrom="paragraph">
              <wp:posOffset>449132</wp:posOffset>
            </wp:positionV>
            <wp:extent cx="5122545" cy="1579245"/>
            <wp:effectExtent l="0" t="0" r="0" b="0"/>
            <wp:wrapTopAndBottom/>
            <wp:docPr id="53" name="Obraz 53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skaźnik</w:t>
      </w:r>
      <w:r w:rsidR="009F66B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gólnego klimatu koniunktury kształtuje się 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we</w:t>
      </w:r>
      <w:r w:rsidR="00D30EA6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30EA6">
        <w:rPr>
          <w:rFonts w:ascii="Fira Sans" w:hAnsi="Fira Sans"/>
          <w:sz w:val="19"/>
          <w:szCs w:val="19"/>
          <w:lang w:eastAsia="pl-PL"/>
        </w:rPr>
        <w:t>wrześniu</w:t>
      </w:r>
      <w:r w:rsidR="00D30EA6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664190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28439E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1,7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D30EA6" w:rsidRPr="00813FFD">
        <w:rPr>
          <w:rFonts w:ascii="Fira Sans" w:hAnsi="Fira Sans"/>
          <w:sz w:val="19"/>
          <w:szCs w:val="19"/>
          <w:lang w:eastAsia="pl-PL"/>
        </w:rPr>
        <w:t xml:space="preserve">w sierpniu </w:t>
      </w:r>
      <w:r w:rsidR="00441A39">
        <w:rPr>
          <w:rFonts w:ascii="Fira Sans" w:eastAsia="Times New Roman" w:hAnsi="Fira Sans" w:cs="Times New Roman"/>
          <w:sz w:val="19"/>
          <w:szCs w:val="19"/>
          <w:lang w:eastAsia="pl-PL"/>
        </w:rPr>
        <w:t>minus</w:t>
      </w:r>
      <w:r w:rsidR="000B5098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0,2</w:t>
      </w:r>
      <w:r w:rsidR="0017088C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F1315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A523D29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73729C3" wp14:editId="0733F038">
            <wp:simplePos x="0" y="0"/>
            <wp:positionH relativeFrom="margin">
              <wp:posOffset>-64770</wp:posOffset>
            </wp:positionH>
            <wp:positionV relativeFrom="paragraph">
              <wp:posOffset>212344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2001238A" w14:textId="0FEF517A" w:rsidR="00AB7E2E" w:rsidRPr="006A0F8F" w:rsidRDefault="00C35DE9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C35DE9">
        <w:rPr>
          <w:noProof/>
        </w:rPr>
        <w:drawing>
          <wp:anchor distT="0" distB="0" distL="114300" distR="114300" simplePos="0" relativeHeight="254521344" behindDoc="0" locked="0" layoutInCell="1" allowOverlap="1" wp14:anchorId="08A48519" wp14:editId="2BBC2016">
            <wp:simplePos x="0" y="0"/>
            <wp:positionH relativeFrom="column">
              <wp:posOffset>5252720</wp:posOffset>
            </wp:positionH>
            <wp:positionV relativeFrom="paragraph">
              <wp:posOffset>345440</wp:posOffset>
            </wp:positionV>
            <wp:extent cx="1582420" cy="1657985"/>
            <wp:effectExtent l="0" t="0" r="0" b="0"/>
            <wp:wrapTopAndBottom/>
            <wp:docPr id="56" name="Obraz 56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DE9">
        <w:rPr>
          <w:noProof/>
        </w:rPr>
        <w:drawing>
          <wp:anchor distT="0" distB="0" distL="114300" distR="114300" simplePos="0" relativeHeight="254520320" behindDoc="0" locked="0" layoutInCell="1" allowOverlap="1" wp14:anchorId="2F4039B4" wp14:editId="74808741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122545" cy="1574800"/>
            <wp:effectExtent l="0" t="0" r="0" b="0"/>
            <wp:wrapTopAndBottom/>
            <wp:docPr id="55" name="Obraz 55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4E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533F4E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30EA6">
        <w:rPr>
          <w:rFonts w:ascii="Fira Sans" w:hAnsi="Fira Sans"/>
          <w:sz w:val="19"/>
          <w:szCs w:val="19"/>
          <w:lang w:eastAsia="pl-PL"/>
        </w:rPr>
        <w:t>wrześniu</w:t>
      </w:r>
      <w:r w:rsidR="00311F64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981685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7E1A1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2FC3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E1A1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10,7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E67BB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6BD3035" w14:textId="268AAED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02EF619C" w14:textId="167598D2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4969B53" wp14:editId="639FEDD2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3"/>
      </w:r>
    </w:p>
    <w:p w14:paraId="348056EB" w14:textId="1B64404F" w:rsidR="007236B6" w:rsidRPr="006A0F8F" w:rsidRDefault="00FE2828" w:rsidP="00BF33F6">
      <w:pPr>
        <w:spacing w:line="259" w:lineRule="auto"/>
      </w:pPr>
      <w:r w:rsidRPr="00FE2828">
        <w:rPr>
          <w:noProof/>
        </w:rPr>
        <w:drawing>
          <wp:anchor distT="0" distB="0" distL="114300" distR="114300" simplePos="0" relativeHeight="254523392" behindDoc="0" locked="0" layoutInCell="1" allowOverlap="1" wp14:anchorId="24C6E183" wp14:editId="6C409BAE">
            <wp:simplePos x="0" y="0"/>
            <wp:positionH relativeFrom="column">
              <wp:posOffset>5239385</wp:posOffset>
            </wp:positionH>
            <wp:positionV relativeFrom="paragraph">
              <wp:posOffset>302895</wp:posOffset>
            </wp:positionV>
            <wp:extent cx="1582420" cy="1685290"/>
            <wp:effectExtent l="0" t="0" r="0" b="0"/>
            <wp:wrapTopAndBottom/>
            <wp:docPr id="61" name="Obraz 61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828">
        <w:rPr>
          <w:noProof/>
        </w:rPr>
        <w:drawing>
          <wp:anchor distT="0" distB="0" distL="114300" distR="114300" simplePos="0" relativeHeight="254522368" behindDoc="0" locked="0" layoutInCell="1" allowOverlap="1" wp14:anchorId="6A483A08" wp14:editId="104D74D4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122545" cy="1574800"/>
            <wp:effectExtent l="0" t="0" r="0" b="0"/>
            <wp:wrapTopAndBottom/>
            <wp:docPr id="58" name="Obraz 58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070F6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30EA6">
        <w:rPr>
          <w:rFonts w:ascii="Fira Sans" w:hAnsi="Fira Sans"/>
          <w:sz w:val="19"/>
          <w:szCs w:val="19"/>
          <w:lang w:eastAsia="pl-PL"/>
        </w:rPr>
        <w:t>wrześniu</w:t>
      </w:r>
      <w:r w:rsidR="003C26C6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21,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plus </w:t>
      </w:r>
      <w:r w:rsidR="00932FC3">
        <w:rPr>
          <w:rFonts w:ascii="Fira Sans" w:eastAsia="Times New Roman" w:hAnsi="Fira Sans" w:cs="Times New Roman"/>
          <w:sz w:val="19"/>
          <w:szCs w:val="19"/>
          <w:lang w:eastAsia="pl-PL"/>
        </w:rPr>
        <w:t>21,</w:t>
      </w:r>
      <w:r w:rsidR="00D30EA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9052F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A934685" w14:textId="6455DB2E" w:rsidR="001C7CB8" w:rsidRPr="006A0F8F" w:rsidRDefault="001C7CB8" w:rsidP="005F7317"/>
    <w:p w14:paraId="3F05424B" w14:textId="782C837D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bookmarkStart w:id="3" w:name="OLE_LINK1"/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9E4D02" w:rsidRPr="006A0F8F">
        <w:rPr>
          <w:rFonts w:ascii="Fira Sans" w:hAnsi="Fira Sans"/>
          <w:b/>
          <w:color w:val="000000" w:themeColor="text1"/>
          <w:szCs w:val="19"/>
        </w:rPr>
        <w:t>.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753F6B2C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CD194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24E9C9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CD94B3B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727E72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50DACEE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A85BFB" w:rsidRPr="006A0F8F" w14:paraId="2AD74AAB" w14:textId="77777777" w:rsidTr="00A85BFB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1CFF643B" w14:textId="77777777" w:rsidR="00A85BFB" w:rsidRPr="006A0F8F" w:rsidRDefault="00A85BFB" w:rsidP="00A85BF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99840" behindDoc="0" locked="0" layoutInCell="1" allowOverlap="1" wp14:anchorId="1714BFD3" wp14:editId="120FBAD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0CB4FEFB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6A6AAF8" w14:textId="4D1A158D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7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2F9A006" w14:textId="7CB98DD2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D7CB4F0" w14:textId="7582BC0E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04361BDB" w14:textId="33754E36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</w:tr>
      <w:tr w:rsidR="00A85BFB" w:rsidRPr="006A0F8F" w14:paraId="10F423DA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585F1C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45789B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30BE6D" w14:textId="36464176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065FFF" w14:textId="404A2F86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9D91FA" w14:textId="790DF17B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F60393" w14:textId="26F5F8AA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</w:tr>
      <w:tr w:rsidR="00A85BFB" w:rsidRPr="006A0F8F" w14:paraId="2DE27CEB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102902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01D7CA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C044B7" w14:textId="45516AB3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18E7BD" w14:textId="5F771FCE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7F0D88" w14:textId="780C0650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370C5F" w14:textId="005B1B29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A85BFB" w:rsidRPr="006A0F8F" w14:paraId="6D6F92F2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DF0621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FB1A1F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25F3F2" w14:textId="422D9D2E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0C7F34" w14:textId="6AF3CAC5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8C423" w14:textId="25B6E6B9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0928D1" w14:textId="74BE041F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</w:tr>
      <w:tr w:rsidR="00A85BFB" w:rsidRPr="006A0F8F" w14:paraId="02BE16B3" w14:textId="77777777" w:rsidTr="00A85BF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C653084" w14:textId="77777777" w:rsidR="00A85BFB" w:rsidRPr="006A0F8F" w:rsidRDefault="00A85BFB" w:rsidP="00A85BFB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00864" behindDoc="0" locked="0" layoutInCell="1" allowOverlap="1" wp14:anchorId="007EFAD6" wp14:editId="2269907A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0339A8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C7A5B0" w14:textId="38B10CF4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C51F7" w14:textId="7B4AB17F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14DDE" w14:textId="7B885290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250F06" w14:textId="37D46137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A85BFB" w:rsidRPr="006A0F8F" w14:paraId="3288B909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79895F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97F222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0CD0E" w14:textId="69A23B0B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376F98" w14:textId="0FBFFA74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10E6E" w14:textId="52F7E55E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5387AD" w14:textId="0B272DF4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A85BFB" w:rsidRPr="006A0F8F" w14:paraId="48BC5503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22F6928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E20A09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7C155" w14:textId="791AA535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086FC" w14:textId="0E40CB9B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758B9" w14:textId="66CFBBC5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538FB1" w14:textId="4A6352D3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A85BFB" w:rsidRPr="006A0F8F" w14:paraId="18676745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C163A83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CFBF67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EED085" w14:textId="5F6D55D2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C27321" w14:textId="00824C15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C799B9" w14:textId="21AD7F99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6114CB" w14:textId="1804CC61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</w:tr>
      <w:tr w:rsidR="00A85BFB" w:rsidRPr="006A0F8F" w14:paraId="54D861EE" w14:textId="77777777" w:rsidTr="00A85BF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F18C65" w14:textId="77777777" w:rsidR="00A85BFB" w:rsidRPr="006A0F8F" w:rsidRDefault="00A85BFB" w:rsidP="00A85BFB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01888" behindDoc="0" locked="0" layoutInCell="1" allowOverlap="1" wp14:anchorId="46D85CA8" wp14:editId="7567712E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3DFB9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CA9EAA" w14:textId="0B216245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35AD28" w14:textId="1AC3B5AA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40C9BA" w14:textId="611D0C9E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879126" w14:textId="3279E107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</w:tr>
      <w:tr w:rsidR="00A85BFB" w:rsidRPr="006A0F8F" w14:paraId="50DABF28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C31BC82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B1980EB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73B254" w14:textId="08BAA09D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8D1D35" w14:textId="7AB05D0E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A621D0" w14:textId="5AEEE0DD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6C252A" w14:textId="19356504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</w:tr>
      <w:tr w:rsidR="00A85BFB" w:rsidRPr="006A0F8F" w14:paraId="3397AD28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2E447F5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96775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F2CB40" w14:textId="3070FF0E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BFE42" w14:textId="79F58331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062A07" w14:textId="5AB6D71A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8738B7" w14:textId="3366D44B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</w:tr>
      <w:tr w:rsidR="00A85BFB" w:rsidRPr="006A0F8F" w14:paraId="385B36E8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CDAA7DA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64B9C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6F6B5A" w14:textId="0AEAFE8A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620B5" w14:textId="7433BDEF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D17E64" w14:textId="000A76CF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EABCD6" w14:textId="2C7C95C7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A85BFB" w:rsidRPr="006A0F8F" w14:paraId="26D1F386" w14:textId="77777777" w:rsidTr="00A85BF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E5641F8" w14:textId="77777777" w:rsidR="00A85BFB" w:rsidRPr="006A0F8F" w:rsidRDefault="00A85BFB" w:rsidP="00A85BFB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02912" behindDoc="0" locked="0" layoutInCell="1" allowOverlap="1" wp14:anchorId="1C6DF9A2" wp14:editId="420E828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E2D78D8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1E7AF" w14:textId="428ABE13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A21018" w14:textId="5FAAAAA7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05BA9" w14:textId="3161BB02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D92E4D" w14:textId="0D501C9D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85BFB" w:rsidRPr="006A0F8F" w14:paraId="28DA024B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F783452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7C0E90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476129" w14:textId="55666131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673A3C" w14:textId="53AB6A71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1EF8D" w14:textId="721F627D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DBFF9AB" w14:textId="391255C3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A85BFB" w:rsidRPr="006A0F8F" w14:paraId="7B5AF7BE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E96C3AC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DD81D1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C9EAB8" w14:textId="0F70F987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E6CBC" w14:textId="7C2161CB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DE449D" w14:textId="27B199F7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FAE61E" w14:textId="636C5DE3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</w:tr>
      <w:tr w:rsidR="00A85BFB" w:rsidRPr="006A0F8F" w14:paraId="007CAE3F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DF351F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05E543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39370D" w14:textId="4F5AC067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19D01" w14:textId="679421AE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0FA71" w14:textId="38DD107D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C49B0A" w14:textId="13CE640E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A85BFB" w:rsidRPr="006A0F8F" w14:paraId="0A17B147" w14:textId="77777777" w:rsidTr="00A85BF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A3551AC" w14:textId="77777777" w:rsidR="00A85BFB" w:rsidRPr="006A0F8F" w:rsidRDefault="00A85BFB" w:rsidP="00A85BF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03936" behindDoc="0" locked="0" layoutInCell="1" allowOverlap="1" wp14:anchorId="41B19A15" wp14:editId="5570DDD6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8B0275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A390A" w14:textId="6FE11BFD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9B1C42" w14:textId="29FBADE0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7F1D5" w14:textId="374A32AF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255AC2" w14:textId="348721EA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A85BFB" w:rsidRPr="006A0F8F" w14:paraId="47BBEE77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F89A61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474DCF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80DE7C" w14:textId="3F2CECA5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3FE2E" w14:textId="397F393A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B2153" w14:textId="60C34441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5A354F" w14:textId="3E1E57D1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A85BFB" w:rsidRPr="006A0F8F" w14:paraId="1561E1E2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FB8321C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8671EB6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1EAFC" w14:textId="2D1BBD7A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0883C" w14:textId="1C40AEEA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273299" w14:textId="78830652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CCF864" w14:textId="55966449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A85BFB" w:rsidRPr="006A0F8F" w14:paraId="24339E96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7234E80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0877591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6192F" w14:textId="05921EF6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1144A" w14:textId="51BA800F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A42A3A" w14:textId="7ACF9E3B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F500FB" w14:textId="09F63506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A85BFB" w:rsidRPr="006A0F8F" w14:paraId="058EE131" w14:textId="77777777" w:rsidTr="00A85BFB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57AEA4" w14:textId="77777777" w:rsidR="00A85BFB" w:rsidRPr="006A0F8F" w:rsidRDefault="00A85BFB" w:rsidP="00A85BF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04960" behindDoc="0" locked="0" layoutInCell="1" allowOverlap="1" wp14:anchorId="65FB3C26" wp14:editId="723F5CB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D3B4BA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913D1" w14:textId="455CD6C2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0A2760" w14:textId="15A7B76E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95374F" w14:textId="5E34C077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77BCB2" w14:textId="28C87657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A85BFB" w:rsidRPr="006A0F8F" w14:paraId="431DA5EB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561D730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8923BB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C87DD" w14:textId="2D70AAAB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64F556" w14:textId="56502B66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24CC18" w14:textId="5C9DDA9E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6B6851E" w14:textId="2ED8D530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A85BFB" w:rsidRPr="006A0F8F" w14:paraId="3220F9D5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372EFED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B42D8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039F3" w14:textId="4F775A98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EC052E" w14:textId="30DB4FFD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8F90C0" w14:textId="68985D6C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B0E3D4" w14:textId="3844E123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A85BFB" w:rsidRPr="006A0F8F" w14:paraId="03FEEC22" w14:textId="77777777" w:rsidTr="00A85BFB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361D3499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77B1B8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E9950C" w14:textId="457DBA94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79F7C" w14:textId="036BA8D2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E45BE" w14:textId="543826BA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4660DF" w14:textId="09328E62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A85BFB" w:rsidRPr="006A0F8F" w14:paraId="11313333" w14:textId="77777777" w:rsidTr="00A85BFB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65B592C4" w14:textId="77777777" w:rsidR="00A85BFB" w:rsidRPr="006A0F8F" w:rsidRDefault="00A85BFB" w:rsidP="00A85BF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05984" behindDoc="0" locked="0" layoutInCell="1" allowOverlap="1" wp14:anchorId="03D59DD3" wp14:editId="35144F24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CC5A4F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B1288C" w14:textId="738CECC9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D3DE9" w14:textId="0064DB27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CBCDB" w14:textId="38380BA9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15F3A8" w14:textId="5924177B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  <w:tr w:rsidR="00A85BFB" w:rsidRPr="006A0F8F" w14:paraId="3EB6E913" w14:textId="77777777" w:rsidTr="00A85BFB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785E3BA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E12E3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A770C5" w14:textId="58A59DAD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9E1B65" w14:textId="649EE770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DC5C2" w14:textId="3F219B9D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E89C09" w14:textId="075BAD68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  <w:tr w:rsidR="00A85BFB" w:rsidRPr="006A0F8F" w14:paraId="76EEF579" w14:textId="77777777" w:rsidTr="00A85BFB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A1855A6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9A6951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C7221D" w14:textId="63181A50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749CA2" w14:textId="2EB65D5C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9D47C" w14:textId="25285449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9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496687" w14:textId="17364166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7</w:t>
            </w:r>
          </w:p>
        </w:tc>
      </w:tr>
      <w:tr w:rsidR="00A85BFB" w:rsidRPr="006A0F8F" w14:paraId="5B36708B" w14:textId="77777777" w:rsidTr="00A85BFB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4C1825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472094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99F24" w14:textId="1777A778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AE598" w14:textId="64607006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E6D6ED" w14:textId="62B67051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D032B6" w14:textId="0BFFC0F9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</w:tr>
      <w:tr w:rsidR="00A85BFB" w:rsidRPr="006A0F8F" w14:paraId="446C1915" w14:textId="77777777" w:rsidTr="00A85BFB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52886B39" w14:textId="77777777" w:rsidR="00A85BFB" w:rsidRPr="006A0F8F" w:rsidRDefault="00A85BFB" w:rsidP="00A85BFB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507008" behindDoc="0" locked="0" layoutInCell="1" allowOverlap="1" wp14:anchorId="672CE75A" wp14:editId="40B44847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8644AB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A0F8F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54197" w14:textId="6D9AD95C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B22627" w14:textId="68919482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6EA060" w14:textId="33FB2342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0B669C" w14:textId="44846142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A85BFB" w:rsidRPr="006A0F8F" w14:paraId="78742713" w14:textId="77777777" w:rsidTr="00A85BFB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020B0D21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035DF0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7ADD0" w14:textId="2594095B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3C513" w14:textId="3B379C82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C52CD" w14:textId="5F7C06C2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8167B3" w14:textId="341C3105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</w:tr>
      <w:tr w:rsidR="00A85BFB" w:rsidRPr="006A0F8F" w14:paraId="59A806E9" w14:textId="77777777" w:rsidTr="00A85BFB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B0BF712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12280F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79BF9" w14:textId="38915FEA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474EBD" w14:textId="3C195858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A473BE" w14:textId="335EF49F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8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F8F3A6" w14:textId="5CDB4AA2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1</w:t>
            </w:r>
          </w:p>
        </w:tc>
      </w:tr>
      <w:tr w:rsidR="00A85BFB" w:rsidRPr="006A0F8F" w14:paraId="57D6774F" w14:textId="77777777" w:rsidTr="00A85BFB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E1E1028" w14:textId="77777777" w:rsidR="00A85BFB" w:rsidRPr="006A0F8F" w:rsidRDefault="00A85BFB" w:rsidP="00A85BF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25E9D82" w14:textId="77777777" w:rsidR="00A85BFB" w:rsidRPr="006A0F8F" w:rsidRDefault="00A85BFB" w:rsidP="00A85BFB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CD48F1" w14:textId="63CAFEA5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873E853" w14:textId="7D97D8F4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A4670E" w14:textId="456B00C0" w:rsidR="00A85BFB" w:rsidRPr="00A85BFB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A85BFB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B124B11" w14:textId="3508A62F" w:rsidR="00A85BFB" w:rsidRPr="00CE2380" w:rsidRDefault="00A85BFB" w:rsidP="00A85BFB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</w:tbl>
    <w:p w14:paraId="59ABEB03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3363BFB6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371B864C" w14:textId="77777777" w:rsidR="00F04687" w:rsidRPr="00714BF0" w:rsidRDefault="00F04687" w:rsidP="00F04687">
      <w:pPr>
        <w:pStyle w:val="tytuinformacji"/>
        <w:rPr>
          <w:sz w:val="28"/>
          <w:szCs w:val="28"/>
        </w:rPr>
      </w:pPr>
      <w:r w:rsidRPr="00714BF0">
        <w:rPr>
          <w:sz w:val="28"/>
          <w:szCs w:val="28"/>
        </w:rPr>
        <w:lastRenderedPageBreak/>
        <w:t>Pogłębione pytania o aktualne zagadnienia gospodarcze</w:t>
      </w:r>
      <w:r>
        <w:rPr>
          <w:sz w:val="28"/>
          <w:szCs w:val="28"/>
        </w:rPr>
        <w:t xml:space="preserve"> </w:t>
      </w:r>
      <w:r w:rsidRPr="00714BF0">
        <w:rPr>
          <w:sz w:val="28"/>
          <w:szCs w:val="28"/>
        </w:rPr>
        <w:t>– oceny i oczekiwania</w:t>
      </w:r>
    </w:p>
    <w:p w14:paraId="35FBE023" w14:textId="77777777" w:rsidR="00F04687" w:rsidRPr="00427548" w:rsidRDefault="00F04687" w:rsidP="00F04687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F04687" w:rsidRPr="006B3A7A" w14:paraId="13B8DBAE" w14:textId="77777777" w:rsidTr="005624A0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1AD25FFB" w14:textId="77777777" w:rsidR="00F04687" w:rsidRPr="006B3A7A" w:rsidRDefault="00F04687" w:rsidP="005624A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4" w:name="_Hlk144200717"/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od 1 do 10 </w:t>
            </w:r>
            <w:r>
              <w:rPr>
                <w:rFonts w:ascii="Fira Sans" w:hAnsi="Fira Sans"/>
                <w:sz w:val="14"/>
                <w:szCs w:val="14"/>
              </w:rPr>
              <w:t>dnia 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lane na zasadzie dobrowolności. </w:t>
            </w:r>
            <w:r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>
              <w:rPr>
                <w:rFonts w:ascii="Fira Sans" w:hAnsi="Fira Sans"/>
                <w:sz w:val="14"/>
                <w:szCs w:val="14"/>
              </w:rPr>
              <w:t xml:space="preserve">. </w:t>
            </w:r>
            <w:r w:rsidRPr="006B3A7A">
              <w:rPr>
                <w:rFonts w:ascii="Fira Sans" w:hAnsi="Fira Sans"/>
                <w:sz w:val="14"/>
                <w:szCs w:val="14"/>
              </w:rPr>
              <w:t>Dane zostały zagregowane zgodnie z metodologią agregacji (w</w:t>
            </w:r>
            <w:r>
              <w:rPr>
                <w:rFonts w:ascii="Fira Sans" w:hAnsi="Fira Sans"/>
                <w:sz w:val="14"/>
                <w:szCs w:val="14"/>
              </w:rPr>
              <w:t>ażenia) stosowaną standardowo w 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badaniu koniunktury gospodarczej. </w:t>
            </w:r>
          </w:p>
        </w:tc>
      </w:tr>
    </w:tbl>
    <w:bookmarkEnd w:id="4"/>
    <w:p w14:paraId="49304E7D" w14:textId="77777777" w:rsidR="0054425F" w:rsidRPr="0066127C" w:rsidRDefault="0054425F" w:rsidP="006C32AD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CC5EB3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54425F" w:rsidRPr="0059047B" w14:paraId="067685CD" w14:textId="77777777" w:rsidTr="006C32AD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D3FF92F" w14:textId="77777777" w:rsidR="0054425F" w:rsidRPr="0059047B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A476FDD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492672" behindDoc="0" locked="0" layoutInCell="1" allowOverlap="1" wp14:anchorId="0C323C19" wp14:editId="7E38339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37" name="Obraz 3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B71CA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36919A3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493696" behindDoc="0" locked="0" layoutInCell="1" allowOverlap="1" wp14:anchorId="4D211881" wp14:editId="09B5DA1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39" name="Obraz 39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97873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05EC5BE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494720" behindDoc="0" locked="0" layoutInCell="1" allowOverlap="1" wp14:anchorId="207D6ECB" wp14:editId="07101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1" name="Obraz 41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D4EE6D" w14:textId="77777777" w:rsidR="0054425F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29CBB4B9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6E0F0FB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495744" behindDoc="0" locked="0" layoutInCell="1" allowOverlap="1" wp14:anchorId="0F3EBB0E" wp14:editId="749ABDA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7" name="Obraz 47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898381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C86E026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496768" behindDoc="0" locked="0" layoutInCell="1" allowOverlap="1" wp14:anchorId="6F6AD15C" wp14:editId="6FEEB60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8" name="Obraz 4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520E69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2FFFAEAF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4497792" behindDoc="0" locked="0" layoutInCell="1" allowOverlap="1" wp14:anchorId="33C9EAE8" wp14:editId="6445A15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0" name="Obraz 50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DD2F8F" w14:textId="77777777" w:rsidR="0054425F" w:rsidRPr="00A042C8" w:rsidRDefault="0054425F" w:rsidP="0054425F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54425F" w:rsidRPr="006B3A7A" w14:paraId="3A634496" w14:textId="77777777" w:rsidTr="006C32A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F7BEE6" w14:textId="77777777" w:rsidR="0054425F" w:rsidRPr="006B3A7A" w:rsidRDefault="0054425F" w:rsidP="0054425F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RYNEK PRACY</w:t>
            </w:r>
          </w:p>
        </w:tc>
      </w:tr>
      <w:tr w:rsidR="0054425F" w:rsidRPr="0059047B" w14:paraId="13AAE99F" w14:textId="77777777" w:rsidTr="006C32A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0D4B0FD4" w14:textId="77777777" w:rsidR="0054425F" w:rsidRPr="00C75009" w:rsidRDefault="0054425F" w:rsidP="0054425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54425F" w:rsidRPr="007E3C2A" w14:paraId="5B052189" w14:textId="77777777" w:rsidTr="006C32A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ED135AE" w14:textId="77777777" w:rsidR="0054425F" w:rsidRPr="006B3A7A" w:rsidRDefault="0054425F" w:rsidP="0054425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F27988">
              <w:rPr>
                <w:rFonts w:ascii="Fira Sans" w:hAnsi="Fira Sans"/>
                <w:b/>
                <w:sz w:val="14"/>
                <w:szCs w:val="14"/>
              </w:rPr>
              <w:t>Czy zamierzają Państwo w najbliższych trzech miesiącach:</w:t>
            </w:r>
          </w:p>
        </w:tc>
      </w:tr>
      <w:tr w:rsidR="0054425F" w:rsidRPr="007E3C2A" w14:paraId="4CA93A57" w14:textId="77777777" w:rsidTr="006C32AD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EE46FFD" w14:textId="77777777" w:rsidR="0054425F" w:rsidRPr="007E3C2A" w:rsidRDefault="0054425F" w:rsidP="0054425F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 xml:space="preserve">w przypadku pracowników relatywnie łatwych do zastąpienia 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>– w porównaniu z aktualną sytuacją:</w:t>
            </w:r>
          </w:p>
        </w:tc>
      </w:tr>
      <w:tr w:rsidR="00321446" w:rsidRPr="006B3A7A" w14:paraId="42D1CEFD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132FF825" w14:textId="77777777" w:rsidR="00321446" w:rsidRPr="0013372C" w:rsidRDefault="00321446" w:rsidP="0032144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24F636E" w14:textId="0EE12A88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A65172" w14:textId="6F29681D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8F5E20" w14:textId="228C1008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1AD80E" w14:textId="724FC12B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DF502D" w14:textId="78B28CA6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E13A5F1" w14:textId="74CAAA39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</w:tr>
      <w:tr w:rsidR="00321446" w:rsidRPr="006B3A7A" w14:paraId="222867BE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5FEA1D8" w14:textId="77777777" w:rsidR="00321446" w:rsidRPr="0013372C" w:rsidRDefault="00321446" w:rsidP="0032144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939E75" w14:textId="1DF13888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32B0D0" w14:textId="4A127B9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3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B6123F" w14:textId="421B526D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6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E6F04C" w14:textId="2D35F6E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9D85BA" w14:textId="0A4D53C3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C1FFC8C" w14:textId="53930587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9,3</w:t>
            </w:r>
          </w:p>
        </w:tc>
      </w:tr>
      <w:tr w:rsidR="00321446" w:rsidRPr="006B3A7A" w14:paraId="7652D111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320B89F" w14:textId="77777777" w:rsidR="00321446" w:rsidRPr="0013372C" w:rsidRDefault="00321446" w:rsidP="0032144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9576203" w14:textId="4A47F3E5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57D40D" w14:textId="45646897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6EC1B9" w14:textId="380D3EE0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0ACF97" w14:textId="6F31DEEE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CAB795" w14:textId="67423C35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0F1C658" w14:textId="730C9EE2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</w:tr>
      <w:tr w:rsidR="0054425F" w:rsidRPr="007E3C2A" w14:paraId="382A1801" w14:textId="77777777" w:rsidTr="006C32AD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22B74BB" w14:textId="77777777" w:rsidR="0054425F" w:rsidRPr="007E3C2A" w:rsidRDefault="0054425F" w:rsidP="0054425F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1141D8">
              <w:rPr>
                <w:rFonts w:ascii="Fira Sans" w:hAnsi="Fira Sans"/>
                <w:b/>
                <w:sz w:val="14"/>
                <w:szCs w:val="14"/>
              </w:rPr>
              <w:t>w przypadku pracowników relatywnie trudnych do zastąpienia – w porównaniu z aktualną sytuacją:</w:t>
            </w:r>
          </w:p>
        </w:tc>
      </w:tr>
      <w:tr w:rsidR="00321446" w:rsidRPr="006B3A7A" w14:paraId="3CB8401A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1E7B1AF" w14:textId="77777777" w:rsidR="00321446" w:rsidRPr="0013372C" w:rsidRDefault="00321446" w:rsidP="00321446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więks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985FD0" w14:textId="77491AE0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A09537" w14:textId="4A9906F3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893320" w14:textId="6BAC709E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7B2BCA" w14:textId="51693D28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4BC411" w14:textId="4D5C06C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6AD984B" w14:textId="5E7C61DF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1</w:t>
            </w:r>
          </w:p>
        </w:tc>
      </w:tr>
      <w:tr w:rsidR="00321446" w:rsidRPr="006B3A7A" w14:paraId="40C189B2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37FEA89" w14:textId="77777777" w:rsidR="00321446" w:rsidRPr="0013372C" w:rsidRDefault="00321446" w:rsidP="0032144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utrzyma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552903" w14:textId="64C38B97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9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134E7A" w14:textId="3CCF090E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8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B677DC" w14:textId="6D9B38D2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210F16" w14:textId="76DFCF37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4C8280" w14:textId="031D65CC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5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2375B98" w14:textId="19D6FD7B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5,4</w:t>
            </w:r>
          </w:p>
        </w:tc>
      </w:tr>
      <w:tr w:rsidR="00321446" w:rsidRPr="006B3A7A" w14:paraId="60D28D5E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BCC4356" w14:textId="77777777" w:rsidR="00321446" w:rsidRPr="0013372C" w:rsidRDefault="00321446" w:rsidP="0032144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graniczyć zatrudnieni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64013A2" w14:textId="67C71E4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3DFC14" w14:textId="5CE10B97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FC5705" w14:textId="4086877B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A326CB" w14:textId="04085B8B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141AA1" w14:textId="4FAC9F83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E4E6702" w14:textId="2C705163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</w:tr>
      <w:tr w:rsidR="0054425F" w:rsidRPr="0059047B" w14:paraId="2168BAD9" w14:textId="77777777" w:rsidTr="006C32A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08864098" w14:textId="77777777" w:rsidR="0054425F" w:rsidRPr="00C75009" w:rsidRDefault="0054425F" w:rsidP="0054425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54425F" w:rsidRPr="007E3C2A" w14:paraId="043F606B" w14:textId="77777777" w:rsidTr="006C32A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9D4D014" w14:textId="77777777" w:rsidR="0054425F" w:rsidRPr="00DB0D3E" w:rsidRDefault="0054425F" w:rsidP="0054425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tóre z poniższych czynników i w jakim stopniu wpłyną na poziom wynagrodzenia pracow</w:t>
            </w:r>
            <w:r>
              <w:rPr>
                <w:rFonts w:ascii="Fira Sans" w:hAnsi="Fira Sans"/>
                <w:b/>
                <w:sz w:val="14"/>
                <w:szCs w:val="14"/>
              </w:rPr>
              <w:t>ni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ków w Państwa firmie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najbliższych trzech miesiącach:</w:t>
            </w:r>
          </w:p>
        </w:tc>
      </w:tr>
      <w:tr w:rsidR="0054425F" w:rsidRPr="007E3C2A" w14:paraId="767406C1" w14:textId="77777777" w:rsidTr="006C32AD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0E62917C" w14:textId="77777777" w:rsidR="0054425F" w:rsidRPr="007E3C2A" w:rsidRDefault="0054425F" w:rsidP="0054425F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321446" w:rsidRPr="0059047B" w14:paraId="3D2DB333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C34099B" w14:textId="77777777" w:rsidR="00321446" w:rsidRPr="00DB0D3E" w:rsidRDefault="00321446" w:rsidP="0032144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6163F0" w14:textId="0933567A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43C5DA" w14:textId="118933E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0A29F6" w14:textId="579802FF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F8C68B" w14:textId="7DB7DCAE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E585DB" w14:textId="1199FC92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4D07B7" w14:textId="5B7B1C2B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6</w:t>
            </w:r>
          </w:p>
        </w:tc>
      </w:tr>
      <w:tr w:rsidR="00321446" w:rsidRPr="0059047B" w14:paraId="1BFC44B1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D407C74" w14:textId="77777777" w:rsidR="00321446" w:rsidRPr="00DB0D3E" w:rsidRDefault="00321446" w:rsidP="0032144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F33F36" w14:textId="1CF4812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CCE8FE" w14:textId="6B0A8ADB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12FABD" w14:textId="0E7DD26C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A13C8" w14:textId="0BFE2B37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45A172" w14:textId="30CC9660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4F5853" w14:textId="33B1BFF6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8</w:t>
            </w:r>
          </w:p>
        </w:tc>
      </w:tr>
      <w:tr w:rsidR="00321446" w:rsidRPr="0059047B" w14:paraId="5C49B9AB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7E3FA4A" w14:textId="77777777" w:rsidR="00321446" w:rsidRPr="00DB0D3E" w:rsidRDefault="00321446" w:rsidP="0032144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05C75E" w14:textId="451E0719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E3CDD" w14:textId="2C0335E8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31AA59" w14:textId="1237C75F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60FDCA" w14:textId="00E842EF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F4DFC2" w14:textId="695C7FDF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390A37" w14:textId="1CA27EEF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9</w:t>
            </w:r>
          </w:p>
        </w:tc>
      </w:tr>
      <w:tr w:rsidR="00321446" w:rsidRPr="0059047B" w14:paraId="047A13BD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364BF39" w14:textId="77777777" w:rsidR="00321446" w:rsidRPr="00DB0D3E" w:rsidRDefault="00321446" w:rsidP="0032144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DB0D3E">
              <w:rPr>
                <w:rFonts w:ascii="Fira Sans" w:hAnsi="Fira Sans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08A8FA" w14:textId="20EC4B80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474C4C" w14:textId="24193B9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46D267" w14:textId="770F5A9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02AE9C" w14:textId="2312DA5A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F14D73" w14:textId="254F6878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4DFCA" w14:textId="726778CA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0</w:t>
            </w:r>
          </w:p>
        </w:tc>
      </w:tr>
      <w:tr w:rsidR="0054425F" w:rsidRPr="007E3C2A" w14:paraId="61866055" w14:textId="77777777" w:rsidTr="006C32AD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A53F261" w14:textId="77777777" w:rsidR="0054425F" w:rsidRPr="007E3C2A" w:rsidRDefault="0054425F" w:rsidP="0054425F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321446" w:rsidRPr="0059047B" w14:paraId="476C6027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B2A88B3" w14:textId="77777777" w:rsidR="00321446" w:rsidRPr="0036077A" w:rsidRDefault="00321446" w:rsidP="0032144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realnej wartości wynagrodzeń (podwyżki inflacyj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CB237B" w14:textId="6C8A5F82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1CE140" w14:textId="137EF84A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A3D99" w14:textId="0907DE5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19FF68" w14:textId="0DE87C15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68171D" w14:textId="2AECDD0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4BA7AC" w14:textId="5BE79C72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2</w:t>
            </w:r>
          </w:p>
        </w:tc>
      </w:tr>
      <w:tr w:rsidR="00321446" w:rsidRPr="0059047B" w14:paraId="77B26628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3B19CE0" w14:textId="77777777" w:rsidR="00321446" w:rsidRPr="0036077A" w:rsidRDefault="00321446" w:rsidP="0032144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sytuacja finansowa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BF5A5" w14:textId="5F69B1E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BA497" w14:textId="74D9F73A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961332" w14:textId="68EE5AE3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6B0C93" w14:textId="1B21A92F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CE5212" w14:textId="75642712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2F613F" w14:textId="1E3BC3D2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0</w:t>
            </w:r>
          </w:p>
        </w:tc>
      </w:tr>
      <w:tr w:rsidR="00321446" w:rsidRPr="0059047B" w14:paraId="6464BB7C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205F62F" w14:textId="77777777" w:rsidR="00321446" w:rsidRPr="0036077A" w:rsidRDefault="00321446" w:rsidP="0032144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utrzymanie konkurencyjnych płac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C2210D" w14:textId="75D4008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7A9722" w14:textId="6124AEC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04E206" w14:textId="5751040B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FBE99" w14:textId="5A150358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1FB2D2" w14:textId="732E2FA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1C07D2" w14:textId="4DE69D4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1</w:t>
            </w:r>
          </w:p>
        </w:tc>
      </w:tr>
      <w:tr w:rsidR="00321446" w:rsidRPr="0059047B" w14:paraId="5097A2F4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77966BB" w14:textId="77777777" w:rsidR="00321446" w:rsidRPr="0036077A" w:rsidRDefault="00321446" w:rsidP="0032144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6CFE0" w14:textId="232C08C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41AA34" w14:textId="6B589FCA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B60F6" w14:textId="41F6F3C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338F91" w14:textId="39F2183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176B1E" w14:textId="1796EAEB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97535A3" w14:textId="13BEE80E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7</w:t>
            </w:r>
          </w:p>
        </w:tc>
      </w:tr>
      <w:tr w:rsidR="0054425F" w:rsidRPr="0059047B" w14:paraId="6971349D" w14:textId="77777777" w:rsidTr="006C32AD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64534454" w14:textId="77777777" w:rsidR="0054425F" w:rsidRPr="00B922C3" w:rsidRDefault="0054425F" w:rsidP="0054425F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  <w:bookmarkStart w:id="5" w:name="_Hlk110338862"/>
          </w:p>
        </w:tc>
      </w:tr>
      <w:bookmarkEnd w:id="5"/>
      <w:tr w:rsidR="0054425F" w:rsidRPr="007E3C2A" w14:paraId="0816099A" w14:textId="77777777" w:rsidTr="006C32AD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36FC4CAB" w14:textId="77777777" w:rsidR="0054425F" w:rsidRPr="001C4D88" w:rsidRDefault="0054425F" w:rsidP="0054425F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C4D88">
              <w:rPr>
                <w:rFonts w:ascii="Fira Sans" w:hAnsi="Fira Sans"/>
                <w:b/>
                <w:sz w:val="14"/>
                <w:szCs w:val="14"/>
              </w:rPr>
              <w:t>W jakim stopniu Państwa decyzje w zakresie zatrudnienia i wynagrodzeń w najbliższych trzech miesiącach oparte są:</w:t>
            </w:r>
          </w:p>
        </w:tc>
      </w:tr>
      <w:tr w:rsidR="0054425F" w:rsidRPr="007E3C2A" w14:paraId="1A8A2911" w14:textId="77777777" w:rsidTr="006C32AD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07B0561" w14:textId="77777777" w:rsidR="0054425F" w:rsidRPr="007E3C2A" w:rsidRDefault="0054425F" w:rsidP="0054425F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istotnym stopniu</w:t>
            </w:r>
          </w:p>
        </w:tc>
      </w:tr>
      <w:tr w:rsidR="00321446" w:rsidRPr="0059047B" w14:paraId="448270B9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15627F3" w14:textId="77777777" w:rsidR="00321446" w:rsidRPr="00DB0D3E" w:rsidRDefault="00321446" w:rsidP="0032144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4766A7" w14:textId="1BF21127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9D22F" w14:textId="3088D92A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4133CA" w14:textId="0CFFEB7D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6C7046" w14:textId="50F9DBF9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C077E" w14:textId="1C78B6D3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1585359" w14:textId="5E0A8E8C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1,3</w:t>
            </w:r>
          </w:p>
        </w:tc>
      </w:tr>
      <w:tr w:rsidR="00321446" w:rsidRPr="0059047B" w14:paraId="01E13A0D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B2B388E" w14:textId="77777777" w:rsidR="00321446" w:rsidRPr="00DB0D3E" w:rsidRDefault="00321446" w:rsidP="0032144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258724" w14:textId="560B7F27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BE249A" w14:textId="1219E365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8F0E72" w14:textId="06356692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2A17D5" w14:textId="49ACB07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E1404A" w14:textId="00FA1B93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6C1EAA" w14:textId="16008A2E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5</w:t>
            </w:r>
          </w:p>
        </w:tc>
      </w:tr>
      <w:tr w:rsidR="0054425F" w:rsidRPr="007E3C2A" w14:paraId="22FE365A" w14:textId="77777777" w:rsidTr="006C32AD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387CB37B" w14:textId="77777777" w:rsidR="0054425F" w:rsidRPr="007E3C2A" w:rsidRDefault="0054425F" w:rsidP="0054425F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</w:pPr>
            <w:r w:rsidRPr="007E3C2A">
              <w:rPr>
                <w:rFonts w:ascii="Fira Sans" w:hAnsi="Fira Sans" w:cs="Fira Sans"/>
                <w:b/>
                <w:color w:val="000000"/>
                <w:sz w:val="14"/>
                <w:szCs w:val="14"/>
              </w:rPr>
              <w:t>w małym stopniu/brak wpływu</w:t>
            </w:r>
          </w:p>
        </w:tc>
      </w:tr>
      <w:tr w:rsidR="00321446" w:rsidRPr="0059047B" w14:paraId="73213B6C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D77DBD0" w14:textId="77777777" w:rsidR="00321446" w:rsidRPr="00DB0D3E" w:rsidRDefault="00321446" w:rsidP="0032144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bieżących da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8681E" w14:textId="2C0A3748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FF3185" w14:textId="1EF77FFA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1BA75E" w14:textId="17F563DA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071EE" w14:textId="3C04675B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4F7475" w14:textId="0FFDDAA3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35A6F" w14:textId="18B96B1F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6</w:t>
            </w:r>
          </w:p>
        </w:tc>
      </w:tr>
      <w:tr w:rsidR="00321446" w:rsidRPr="0059047B" w14:paraId="4AC8BF27" w14:textId="77777777" w:rsidTr="0032144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CF19C0A" w14:textId="77777777" w:rsidR="00321446" w:rsidRPr="00DB0D3E" w:rsidRDefault="00321446" w:rsidP="0032144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B0D3E">
              <w:rPr>
                <w:rFonts w:ascii="Fira Sans" w:hAnsi="Fira Sans" w:cs="Fira Sans"/>
                <w:color w:val="000000"/>
                <w:sz w:val="12"/>
                <w:szCs w:val="12"/>
              </w:rPr>
              <w:t>na podstawie oczekiwań dotyczących zmian jakie mogą nastąpić w długim okresie (rok)</w:t>
            </w:r>
            <w:r w:rsidRPr="00DB0D3E" w:rsidDel="00473822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C0493" w14:textId="1C4F37D1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48462E" w14:textId="261CFF34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B93731" w14:textId="41774329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871C87" w14:textId="17584A7F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1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5E5D0D" w14:textId="312EB25E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24BF3A" w14:textId="677D9DE2" w:rsidR="00321446" w:rsidRPr="00C532C9" w:rsidRDefault="00321446" w:rsidP="0032144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9,0</w:t>
            </w:r>
          </w:p>
        </w:tc>
      </w:tr>
    </w:tbl>
    <w:p w14:paraId="125A2605" w14:textId="77777777" w:rsidR="0054425F" w:rsidRDefault="0054425F" w:rsidP="006C32AD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2771420B" w14:textId="77777777" w:rsidR="0054425F" w:rsidRDefault="0054425F" w:rsidP="006C32AD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EFF6AA0" w14:textId="77777777" w:rsidR="0054425F" w:rsidRPr="00EB5846" w:rsidRDefault="0054425F" w:rsidP="006C32AD">
      <w:pPr>
        <w:spacing w:line="259" w:lineRule="auto"/>
        <w:rPr>
          <w:rFonts w:ascii="Fira Sans" w:hAnsi="Fira Sans"/>
          <w:sz w:val="14"/>
          <w:szCs w:val="14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Pr="004948F5">
        <w:rPr>
          <w:rFonts w:ascii="Fira Sans" w:hAnsi="Fira Sans"/>
          <w:sz w:val="19"/>
          <w:szCs w:val="19"/>
        </w:rPr>
        <w:t>”.</w:t>
      </w:r>
    </w:p>
    <w:p w14:paraId="67AA52AA" w14:textId="77777777" w:rsidR="0054425F" w:rsidRPr="006B3A7A" w:rsidRDefault="0054425F" w:rsidP="0054425F">
      <w:pPr>
        <w:spacing w:line="259" w:lineRule="auto"/>
        <w:rPr>
          <w:rFonts w:ascii="Fira Sans" w:hAnsi="Fira Sans"/>
          <w:sz w:val="18"/>
        </w:rPr>
        <w:sectPr w:rsidR="0054425F" w:rsidRPr="006B3A7A" w:rsidSect="0054425F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5C3246" w14:paraId="5DE463F8" w14:textId="77777777" w:rsidTr="00D8039D">
        <w:trPr>
          <w:trHeight w:val="1626"/>
        </w:trPr>
        <w:tc>
          <w:tcPr>
            <w:tcW w:w="4926" w:type="dxa"/>
          </w:tcPr>
          <w:p w14:paraId="1B3C6874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6" w:name="_Hlk95198958"/>
            <w:bookmarkEnd w:id="0"/>
          </w:p>
          <w:p w14:paraId="777FE8C7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011214CE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2DB4D5B7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0D778DC6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3E869E10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4D6AA5B0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0F63393E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6C97AD01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11D4E305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2F1600C6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7A286A1E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7B7BF7F5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3E2EC200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1DDC0593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1CCEA22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40ECFD9B" wp14:editId="5EC9F9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7475E4FA" w14:textId="77777777" w:rsidTr="00D8039D">
        <w:trPr>
          <w:trHeight w:val="418"/>
        </w:trPr>
        <w:tc>
          <w:tcPr>
            <w:tcW w:w="4926" w:type="dxa"/>
            <w:vMerge/>
          </w:tcPr>
          <w:p w14:paraId="22D55710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D79CB37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05663377" wp14:editId="3CD1079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02BE93E6" w14:textId="77777777" w:rsidTr="00D8039D">
        <w:trPr>
          <w:trHeight w:val="476"/>
        </w:trPr>
        <w:tc>
          <w:tcPr>
            <w:tcW w:w="4926" w:type="dxa"/>
            <w:vMerge/>
          </w:tcPr>
          <w:p w14:paraId="69DE4F84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D6F2C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3A1DF265" wp14:editId="29E8D6C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21EC6E52" w14:textId="77777777" w:rsidTr="00D8039D">
        <w:trPr>
          <w:trHeight w:val="426"/>
        </w:trPr>
        <w:tc>
          <w:tcPr>
            <w:tcW w:w="4926" w:type="dxa"/>
          </w:tcPr>
          <w:p w14:paraId="643C98C6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3BDC2F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64851C3C" wp14:editId="619918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5694BA3D" w14:textId="77777777" w:rsidTr="00D8039D">
        <w:trPr>
          <w:trHeight w:val="504"/>
        </w:trPr>
        <w:tc>
          <w:tcPr>
            <w:tcW w:w="4926" w:type="dxa"/>
          </w:tcPr>
          <w:p w14:paraId="0651004E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8572DF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95231AD" wp14:editId="714890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68F2FE91" w14:textId="77777777" w:rsidTr="00D8039D">
        <w:trPr>
          <w:trHeight w:val="1546"/>
        </w:trPr>
        <w:tc>
          <w:tcPr>
            <w:tcW w:w="4926" w:type="dxa"/>
          </w:tcPr>
          <w:p w14:paraId="22B99F49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620874A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7D25E90" wp14:editId="2C826B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413D2105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D1CF4F7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6AEE7DF8" w14:textId="77777777" w:rsidR="009D22AD" w:rsidRPr="006A0F8F" w:rsidRDefault="00462652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6A0F8F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5A6395EB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7" w:name="_Hlk95204197"/>
          <w:p w14:paraId="397B37E8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8" w:name="_Hlk95204235"/>
          <w:p w14:paraId="471C8976" w14:textId="06FEBA55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p w14:paraId="753F07F9" w14:textId="643A83FD" w:rsidR="000A00EC" w:rsidRPr="006A0F8F" w:rsidRDefault="00462652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hyperlink r:id="rId60" w:history="1">
              <w:r w:rsidR="000A00EC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2CD246F7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9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9"/>
          </w:p>
          <w:bookmarkStart w:id="10" w:name="_Hlk95204274"/>
          <w:p w14:paraId="19F93611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 w:rsidRPr="006A0F8F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0"/>
          </w:p>
          <w:bookmarkStart w:id="11" w:name="_Hlk95204294"/>
          <w:p w14:paraId="089BF6D5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11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6258F5E2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2" w:name="_Hlk95204327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2"/>
          </w:p>
          <w:bookmarkStart w:id="13" w:name="_Hlk95204317"/>
          <w:p w14:paraId="09DDDB43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3"/>
          </w:p>
          <w:p w14:paraId="1F314BFE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61289D2C" w14:textId="77777777" w:rsidR="009D22AD" w:rsidRPr="006A0F8F" w:rsidRDefault="009D22AD" w:rsidP="009D22AD">
      <w:pPr>
        <w:rPr>
          <w:sz w:val="18"/>
        </w:rPr>
      </w:pPr>
    </w:p>
    <w:bookmarkEnd w:id="6"/>
    <w:p w14:paraId="6E229173" w14:textId="77777777" w:rsidR="009D22AD" w:rsidRPr="006A0F8F" w:rsidRDefault="009D22AD" w:rsidP="009D22AD">
      <w:pPr>
        <w:rPr>
          <w:sz w:val="18"/>
        </w:rPr>
      </w:pPr>
    </w:p>
    <w:p w14:paraId="3F32DB45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D12AE86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70BE16F4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7838B65" w14:textId="67B2F04E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225334B6" wp14:editId="6D19FE69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24240" w14:textId="77777777" w:rsidR="006C32AD" w:rsidRPr="008B7743" w:rsidRDefault="006C32AD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334B6"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2924240" w14:textId="77777777" w:rsidR="006C32AD" w:rsidRPr="008B7743" w:rsidRDefault="006C32AD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  <w:bookmarkEnd w:id="3"/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141B" w14:textId="77777777" w:rsidR="00462652" w:rsidRDefault="00462652" w:rsidP="000662E2">
      <w:pPr>
        <w:spacing w:after="0" w:line="240" w:lineRule="auto"/>
      </w:pPr>
      <w:r>
        <w:separator/>
      </w:r>
    </w:p>
  </w:endnote>
  <w:endnote w:type="continuationSeparator" w:id="0">
    <w:p w14:paraId="503E9C37" w14:textId="77777777" w:rsidR="00462652" w:rsidRDefault="0046265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1E1FDDBF" w14:textId="77777777" w:rsidR="006C32AD" w:rsidRPr="00B7359B" w:rsidRDefault="006C32AD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BD269E8" w14:textId="77777777" w:rsidR="006C32AD" w:rsidRPr="002B1A65" w:rsidRDefault="006C32AD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2BFE2FC" w14:textId="77777777" w:rsidR="006C32AD" w:rsidRDefault="006C32AD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EFA4" w14:textId="77777777" w:rsidR="00462652" w:rsidRDefault="00462652" w:rsidP="000662E2">
      <w:pPr>
        <w:spacing w:after="0" w:line="240" w:lineRule="auto"/>
      </w:pPr>
      <w:r>
        <w:separator/>
      </w:r>
    </w:p>
  </w:footnote>
  <w:footnote w:type="continuationSeparator" w:id="0">
    <w:p w14:paraId="013D4726" w14:textId="77777777" w:rsidR="00462652" w:rsidRDefault="00462652" w:rsidP="000662E2">
      <w:pPr>
        <w:spacing w:after="0" w:line="240" w:lineRule="auto"/>
      </w:pPr>
      <w:r>
        <w:continuationSeparator/>
      </w:r>
    </w:p>
  </w:footnote>
  <w:footnote w:id="1">
    <w:p w14:paraId="531BDF43" w14:textId="77777777" w:rsidR="006C32AD" w:rsidRDefault="006C32AD" w:rsidP="00364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2">
    <w:p w14:paraId="6F50EF91" w14:textId="77777777" w:rsidR="006C32AD" w:rsidRDefault="006C32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3">
    <w:p w14:paraId="0F0392E7" w14:textId="77777777" w:rsidR="006C32AD" w:rsidRDefault="006C32AD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9773" w14:textId="77777777" w:rsidR="006C32AD" w:rsidRDefault="006C32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4BB9C2" wp14:editId="05222A2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CA67B" id="Prostokąt 19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605F6E9" w14:textId="77777777" w:rsidR="006C32AD" w:rsidRDefault="006C32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FCB0" w14:textId="77777777" w:rsidR="006C32AD" w:rsidRDefault="006C32A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822D7" wp14:editId="551D51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4A94DD" w14:textId="77777777" w:rsidR="006C32AD" w:rsidRPr="000201D2" w:rsidRDefault="006C32AD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822D7" id="Schemat blokowy: opóźnienie 6" o:spid="_x0000_s1031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4A94DD" w14:textId="77777777" w:rsidR="006C32AD" w:rsidRPr="000201D2" w:rsidRDefault="006C32AD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CF221B" wp14:editId="055C5E5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FA4CB" id="Prostokąt 33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39D1FF4" wp14:editId="7DDFAB61">
          <wp:extent cx="1295904" cy="720000"/>
          <wp:effectExtent l="0" t="0" r="0" b="4445"/>
          <wp:docPr id="45" name="Obraz 4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81B36C" w14:textId="77777777" w:rsidR="006C32AD" w:rsidRDefault="006C32A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8BE9CFB" wp14:editId="5E45B45A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0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DC676" w14:textId="062718DB" w:rsidR="006C32AD" w:rsidRPr="00456891" w:rsidRDefault="006C32A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9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9CF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0.09.2024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yY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DaXjJg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6E3DC676" w14:textId="062718DB" w:rsidR="006C32AD" w:rsidRPr="00456891" w:rsidRDefault="006C32A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9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F1E5" w14:textId="77777777" w:rsidR="006C32AD" w:rsidRDefault="006C32AD">
    <w:pPr>
      <w:pStyle w:val="Nagwek"/>
    </w:pPr>
  </w:p>
  <w:p w14:paraId="043D9485" w14:textId="77777777" w:rsidR="006C32AD" w:rsidRDefault="006C32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0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31" type="#_x0000_t75" style="width:19.2pt;height:1.8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3E25"/>
    <w:rsid w:val="00034B19"/>
    <w:rsid w:val="00035AFD"/>
    <w:rsid w:val="00035F59"/>
    <w:rsid w:val="000366A8"/>
    <w:rsid w:val="000366E9"/>
    <w:rsid w:val="00037412"/>
    <w:rsid w:val="00041821"/>
    <w:rsid w:val="00043398"/>
    <w:rsid w:val="0004397C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65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0EC"/>
    <w:rsid w:val="000A01AA"/>
    <w:rsid w:val="000A0453"/>
    <w:rsid w:val="000A0C17"/>
    <w:rsid w:val="000A153F"/>
    <w:rsid w:val="000A177A"/>
    <w:rsid w:val="000A17BF"/>
    <w:rsid w:val="000A2883"/>
    <w:rsid w:val="000A2AE2"/>
    <w:rsid w:val="000A2F6D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C73F3"/>
    <w:rsid w:val="000D0551"/>
    <w:rsid w:val="000D0E16"/>
    <w:rsid w:val="000D1D43"/>
    <w:rsid w:val="000D225C"/>
    <w:rsid w:val="000D34E9"/>
    <w:rsid w:val="000D4839"/>
    <w:rsid w:val="000D4E35"/>
    <w:rsid w:val="000D5CB5"/>
    <w:rsid w:val="000D6698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9B6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3F9C"/>
    <w:rsid w:val="001A42E2"/>
    <w:rsid w:val="001A4A48"/>
    <w:rsid w:val="001A5164"/>
    <w:rsid w:val="001A54C2"/>
    <w:rsid w:val="001A5A00"/>
    <w:rsid w:val="001A66B1"/>
    <w:rsid w:val="001A68C3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28B"/>
    <w:rsid w:val="001C157E"/>
    <w:rsid w:val="001C1793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0BB"/>
    <w:rsid w:val="0026370F"/>
    <w:rsid w:val="00263742"/>
    <w:rsid w:val="002639C3"/>
    <w:rsid w:val="00263B07"/>
    <w:rsid w:val="00263F4E"/>
    <w:rsid w:val="00263FD2"/>
    <w:rsid w:val="00264A39"/>
    <w:rsid w:val="00265A38"/>
    <w:rsid w:val="00265D6F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07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9F0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446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3D8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8DE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520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1A39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652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0DF2"/>
    <w:rsid w:val="004924CE"/>
    <w:rsid w:val="00492AB2"/>
    <w:rsid w:val="00493E27"/>
    <w:rsid w:val="00494A10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048"/>
    <w:rsid w:val="004C52D6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1EA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A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58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25F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4A0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246"/>
    <w:rsid w:val="005C3943"/>
    <w:rsid w:val="005C442A"/>
    <w:rsid w:val="005C4B78"/>
    <w:rsid w:val="005C4F00"/>
    <w:rsid w:val="005C621B"/>
    <w:rsid w:val="005C6F87"/>
    <w:rsid w:val="005C7186"/>
    <w:rsid w:val="005C7A1D"/>
    <w:rsid w:val="005D0A8C"/>
    <w:rsid w:val="005D0AB5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4190"/>
    <w:rsid w:val="006650CE"/>
    <w:rsid w:val="00665EE2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981"/>
    <w:rsid w:val="006B5AE4"/>
    <w:rsid w:val="006B5FB6"/>
    <w:rsid w:val="006B693C"/>
    <w:rsid w:val="006B71CD"/>
    <w:rsid w:val="006B72F6"/>
    <w:rsid w:val="006C0B63"/>
    <w:rsid w:val="006C116F"/>
    <w:rsid w:val="006C14C0"/>
    <w:rsid w:val="006C2DE7"/>
    <w:rsid w:val="006C2F29"/>
    <w:rsid w:val="006C32AD"/>
    <w:rsid w:val="006C3D4E"/>
    <w:rsid w:val="006C4CF4"/>
    <w:rsid w:val="006C55D9"/>
    <w:rsid w:val="006C5FB2"/>
    <w:rsid w:val="006C6061"/>
    <w:rsid w:val="006C6187"/>
    <w:rsid w:val="006C7632"/>
    <w:rsid w:val="006C79A3"/>
    <w:rsid w:val="006D02AB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2643"/>
    <w:rsid w:val="006E3388"/>
    <w:rsid w:val="006E3CCA"/>
    <w:rsid w:val="006E3E24"/>
    <w:rsid w:val="006E4BB4"/>
    <w:rsid w:val="006E5813"/>
    <w:rsid w:val="006E5AE1"/>
    <w:rsid w:val="006E602F"/>
    <w:rsid w:val="006E7789"/>
    <w:rsid w:val="006F0149"/>
    <w:rsid w:val="006F2F2E"/>
    <w:rsid w:val="006F3DAB"/>
    <w:rsid w:val="006F43E1"/>
    <w:rsid w:val="006F43EB"/>
    <w:rsid w:val="006F57E5"/>
    <w:rsid w:val="006F654C"/>
    <w:rsid w:val="006F661A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6E75"/>
    <w:rsid w:val="00727853"/>
    <w:rsid w:val="00727C33"/>
    <w:rsid w:val="00730184"/>
    <w:rsid w:val="00730CB8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820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343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3873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3FFD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0DB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6A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D7DA1"/>
    <w:rsid w:val="008E0426"/>
    <w:rsid w:val="008E0690"/>
    <w:rsid w:val="008E19E7"/>
    <w:rsid w:val="008E3158"/>
    <w:rsid w:val="008E364D"/>
    <w:rsid w:val="008E3FD2"/>
    <w:rsid w:val="008E4CE7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D84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2FC3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6EF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024"/>
    <w:rsid w:val="009A0871"/>
    <w:rsid w:val="009A0F57"/>
    <w:rsid w:val="009A131E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23AD"/>
    <w:rsid w:val="00A13211"/>
    <w:rsid w:val="00A13905"/>
    <w:rsid w:val="00A139F5"/>
    <w:rsid w:val="00A13D15"/>
    <w:rsid w:val="00A14171"/>
    <w:rsid w:val="00A14519"/>
    <w:rsid w:val="00A1570A"/>
    <w:rsid w:val="00A16832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18D"/>
    <w:rsid w:val="00A83650"/>
    <w:rsid w:val="00A83FC5"/>
    <w:rsid w:val="00A84838"/>
    <w:rsid w:val="00A84FCF"/>
    <w:rsid w:val="00A851A9"/>
    <w:rsid w:val="00A852B4"/>
    <w:rsid w:val="00A85B04"/>
    <w:rsid w:val="00A85BFB"/>
    <w:rsid w:val="00A869E7"/>
    <w:rsid w:val="00A86A42"/>
    <w:rsid w:val="00A86B0E"/>
    <w:rsid w:val="00A86ECC"/>
    <w:rsid w:val="00A86FCC"/>
    <w:rsid w:val="00A91055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BB0"/>
    <w:rsid w:val="00AD1DE5"/>
    <w:rsid w:val="00AD2731"/>
    <w:rsid w:val="00AD4943"/>
    <w:rsid w:val="00AD4BB6"/>
    <w:rsid w:val="00AD4F92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1F2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63F1"/>
    <w:rsid w:val="00AF7832"/>
    <w:rsid w:val="00AF7D92"/>
    <w:rsid w:val="00B00400"/>
    <w:rsid w:val="00B00E2F"/>
    <w:rsid w:val="00B011FB"/>
    <w:rsid w:val="00B01381"/>
    <w:rsid w:val="00B0159B"/>
    <w:rsid w:val="00B01BAB"/>
    <w:rsid w:val="00B02A36"/>
    <w:rsid w:val="00B03480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5CD"/>
    <w:rsid w:val="00C00111"/>
    <w:rsid w:val="00C001B6"/>
    <w:rsid w:val="00C00C84"/>
    <w:rsid w:val="00C00EF5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DE9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56D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5355"/>
    <w:rsid w:val="00C95CF8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B01C2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380"/>
    <w:rsid w:val="00CE2FE2"/>
    <w:rsid w:val="00CE36D6"/>
    <w:rsid w:val="00CE3D6A"/>
    <w:rsid w:val="00CE4F82"/>
    <w:rsid w:val="00CE5DEE"/>
    <w:rsid w:val="00CE69AC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0EA6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8E0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5CA"/>
    <w:rsid w:val="00D4785A"/>
    <w:rsid w:val="00D47CC3"/>
    <w:rsid w:val="00D50F65"/>
    <w:rsid w:val="00D51356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462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6A00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537"/>
    <w:rsid w:val="00DC6708"/>
    <w:rsid w:val="00DC6ADB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8CA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6D5E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1E05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679"/>
    <w:rsid w:val="00E7371E"/>
    <w:rsid w:val="00E740A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9087F"/>
    <w:rsid w:val="00E914B3"/>
    <w:rsid w:val="00E93B32"/>
    <w:rsid w:val="00E93CC8"/>
    <w:rsid w:val="00E93D6A"/>
    <w:rsid w:val="00E94036"/>
    <w:rsid w:val="00E942EA"/>
    <w:rsid w:val="00E95166"/>
    <w:rsid w:val="00E95696"/>
    <w:rsid w:val="00E95726"/>
    <w:rsid w:val="00E97DB1"/>
    <w:rsid w:val="00EA0278"/>
    <w:rsid w:val="00EA0313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3339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687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650A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103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C0"/>
    <w:rsid w:val="00F60C1C"/>
    <w:rsid w:val="00F610E5"/>
    <w:rsid w:val="00F6133C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016"/>
    <w:rsid w:val="00F82A0F"/>
    <w:rsid w:val="00F83CA3"/>
    <w:rsid w:val="00F8413E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40F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45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7B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828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C6E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s://stat.gov.pl/obszary-tematyczne/koniunktura/koniunktura/co-warto-wiedziec-o-koniunkturze-gospodarczej,8,1.html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09.2024.docx.docx</NazwaPliku>
    <Osoba xmlns="1E9983FF-DC4B-4F4E-A072-0441E2B88E6D">STAT\STEFANIAKH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3DF-DE50-4F36-9FA8-9978C6E7F52C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12B24403-F3E6-4794-AB46-D8BA10651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93</Words>
  <Characters>8359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3-08-24T12:32:00Z</cp:lastPrinted>
  <dcterms:created xsi:type="dcterms:W3CDTF">2024-08-27T07:00:00Z</dcterms:created>
  <dcterms:modified xsi:type="dcterms:W3CDTF">2024-09-17T12:25:00Z</dcterms:modified>
</cp:coreProperties>
</file>